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C3" w:rsidRPr="00FE15C9" w:rsidRDefault="00792B66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15C9">
        <w:rPr>
          <w:rFonts w:asciiTheme="majorHAnsi" w:hAnsiTheme="majorHAnsi" w:cs="Times New Roman"/>
          <w:b/>
          <w:sz w:val="24"/>
          <w:szCs w:val="24"/>
        </w:rPr>
        <w:t>Конспект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урок</w:t>
      </w:r>
      <w:r w:rsidRPr="00FE15C9">
        <w:rPr>
          <w:rFonts w:asciiTheme="majorHAnsi" w:hAnsiTheme="majorHAnsi" w:cs="Times New Roman"/>
          <w:b/>
          <w:sz w:val="24"/>
          <w:szCs w:val="24"/>
        </w:rPr>
        <w:t>а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русского языка в условиях реализации ФГОС</w:t>
      </w:r>
    </w:p>
    <w:p w:rsidR="009621C3" w:rsidRPr="00FE15C9" w:rsidRDefault="00D83B96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НЕ с прилагательными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(5 класс)</w:t>
      </w:r>
    </w:p>
    <w:p w:rsidR="00E33AE5" w:rsidRPr="00FE15C9" w:rsidRDefault="00E33AE5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621C3" w:rsidRPr="00006284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6284">
        <w:rPr>
          <w:rFonts w:ascii="Times New Roman" w:hAnsi="Times New Roman" w:cs="Times New Roman"/>
          <w:b/>
          <w:sz w:val="20"/>
          <w:szCs w:val="20"/>
        </w:rPr>
        <w:t xml:space="preserve">Тип урока: </w:t>
      </w:r>
      <w:r w:rsidR="00006284" w:rsidRPr="00006284">
        <w:rPr>
          <w:rFonts w:ascii="Times New Roman" w:hAnsi="Times New Roman" w:cs="Times New Roman"/>
          <w:sz w:val="20"/>
          <w:szCs w:val="20"/>
        </w:rPr>
        <w:t>изучение нового материала.</w:t>
      </w:r>
    </w:p>
    <w:p w:rsidR="0005330A" w:rsidRPr="00006284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6284">
        <w:rPr>
          <w:rFonts w:ascii="Times New Roman" w:hAnsi="Times New Roman" w:cs="Times New Roman"/>
          <w:b/>
          <w:sz w:val="20"/>
          <w:szCs w:val="20"/>
        </w:rPr>
        <w:t>Форма урока:</w:t>
      </w:r>
      <w:r w:rsidR="00E33AE5" w:rsidRPr="00006284">
        <w:rPr>
          <w:rFonts w:ascii="Times New Roman" w:hAnsi="Times New Roman" w:cs="Times New Roman"/>
          <w:sz w:val="20"/>
          <w:szCs w:val="20"/>
        </w:rPr>
        <w:t xml:space="preserve"> </w:t>
      </w:r>
      <w:r w:rsidR="00D83B96">
        <w:rPr>
          <w:rFonts w:ascii="Times New Roman" w:hAnsi="Times New Roman" w:cs="Times New Roman"/>
          <w:sz w:val="20"/>
          <w:szCs w:val="20"/>
        </w:rPr>
        <w:t>объяснение нового материала</w:t>
      </w:r>
    </w:p>
    <w:p w:rsidR="00D0084A" w:rsidRPr="00006284" w:rsidRDefault="00D0084A" w:rsidP="000B24B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6284">
        <w:rPr>
          <w:rFonts w:ascii="Times New Roman" w:hAnsi="Times New Roman" w:cs="Times New Roman"/>
          <w:b/>
          <w:sz w:val="20"/>
          <w:szCs w:val="20"/>
        </w:rPr>
        <w:t>Метод:</w:t>
      </w:r>
      <w:r w:rsidR="00375B11" w:rsidRPr="000062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5B11" w:rsidRPr="00006284">
        <w:rPr>
          <w:rFonts w:ascii="Times New Roman" w:hAnsi="Times New Roman" w:cs="Times New Roman"/>
          <w:sz w:val="20"/>
          <w:szCs w:val="20"/>
        </w:rPr>
        <w:t>частично-поисковый</w:t>
      </w:r>
      <w:r w:rsidRPr="00006284">
        <w:rPr>
          <w:rFonts w:ascii="Times New Roman" w:hAnsi="Times New Roman" w:cs="Times New Roman"/>
          <w:sz w:val="20"/>
          <w:szCs w:val="20"/>
        </w:rPr>
        <w:t>.</w:t>
      </w:r>
    </w:p>
    <w:p w:rsidR="00AE4550" w:rsidRPr="00006284" w:rsidRDefault="00AE4550" w:rsidP="00600259">
      <w:pPr>
        <w:spacing w:line="27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06284">
        <w:rPr>
          <w:rFonts w:ascii="Times New Roman" w:hAnsi="Times New Roman"/>
          <w:b/>
          <w:sz w:val="20"/>
          <w:szCs w:val="20"/>
        </w:rPr>
        <w:t>Цель урока:</w:t>
      </w:r>
      <w:r w:rsidR="00600259" w:rsidRPr="000062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006284" w:rsidRPr="00006284">
        <w:rPr>
          <w:rFonts w:ascii="Times New Roman" w:hAnsi="Times New Roman"/>
          <w:color w:val="000000"/>
          <w:sz w:val="20"/>
          <w:szCs w:val="20"/>
        </w:rPr>
        <w:t xml:space="preserve"> формирование навыка правописания</w:t>
      </w:r>
      <w:r w:rsidR="00D83B96">
        <w:rPr>
          <w:rFonts w:ascii="Times New Roman" w:hAnsi="Times New Roman"/>
          <w:color w:val="000000"/>
          <w:sz w:val="20"/>
          <w:szCs w:val="20"/>
        </w:rPr>
        <w:t xml:space="preserve"> не с прилагательным</w:t>
      </w:r>
      <w:r w:rsidR="00006284" w:rsidRPr="00006284">
        <w:rPr>
          <w:rFonts w:ascii="Times New Roman" w:hAnsi="Times New Roman"/>
          <w:color w:val="000000"/>
          <w:sz w:val="20"/>
          <w:szCs w:val="20"/>
        </w:rPr>
        <w:t>.</w:t>
      </w:r>
    </w:p>
    <w:p w:rsidR="00AE4550" w:rsidRPr="00006284" w:rsidRDefault="00AE4550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b/>
          <w:sz w:val="18"/>
          <w:szCs w:val="18"/>
        </w:rPr>
        <w:t>Задачи урока:</w:t>
      </w:r>
    </w:p>
    <w:p w:rsidR="00AE4550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b/>
          <w:sz w:val="18"/>
          <w:szCs w:val="18"/>
        </w:rPr>
        <w:t>Образовательные:</w:t>
      </w:r>
    </w:p>
    <w:p w:rsidR="00D83B96" w:rsidRPr="00006284" w:rsidRDefault="00D83B96" w:rsidP="00D83B96">
      <w:pPr>
        <w:pStyle w:val="a3"/>
        <w:ind w:left="72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6452" w:rsidRPr="00006284" w:rsidRDefault="007F27AC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ь умение формулировать определение понятий;</w:t>
      </w:r>
    </w:p>
    <w:p w:rsidR="00600259" w:rsidRPr="00006284" w:rsidRDefault="00006284" w:rsidP="000B24B3">
      <w:pPr>
        <w:pStyle w:val="a4"/>
        <w:numPr>
          <w:ilvl w:val="0"/>
          <w:numId w:val="2"/>
        </w:numPr>
        <w:spacing w:line="27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06284">
        <w:rPr>
          <w:rFonts w:ascii="Times New Roman" w:hAnsi="Times New Roman"/>
          <w:color w:val="000000"/>
          <w:sz w:val="18"/>
          <w:szCs w:val="18"/>
        </w:rPr>
        <w:t>Развитие орфографической зоркости, навыков грамотного письма, развитие устной и письменной речи учащихся.</w:t>
      </w:r>
      <w:r w:rsidRPr="00006284">
        <w:rPr>
          <w:rStyle w:val="apple-converted-space"/>
          <w:rFonts w:ascii="Times New Roman" w:hAnsi="Times New Roman"/>
          <w:color w:val="000000"/>
          <w:sz w:val="18"/>
          <w:szCs w:val="18"/>
        </w:rPr>
        <w:t> </w:t>
      </w:r>
    </w:p>
    <w:p w:rsidR="007F27AC" w:rsidRPr="00006284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 xml:space="preserve">развить умение </w:t>
      </w:r>
      <w:r w:rsidR="00E33AE5" w:rsidRPr="00006284">
        <w:rPr>
          <w:rFonts w:ascii="Times New Roman" w:hAnsi="Times New Roman" w:cs="Times New Roman"/>
          <w:sz w:val="18"/>
          <w:szCs w:val="18"/>
        </w:rPr>
        <w:t xml:space="preserve"> выражать свои мысли, воспринимать и усваивать информацию</w:t>
      </w:r>
      <w:r w:rsidRPr="00006284">
        <w:rPr>
          <w:rFonts w:ascii="Times New Roman" w:hAnsi="Times New Roman" w:cs="Times New Roman"/>
          <w:sz w:val="18"/>
          <w:szCs w:val="18"/>
        </w:rPr>
        <w:t>;</w:t>
      </w:r>
    </w:p>
    <w:p w:rsidR="00A70D74" w:rsidRPr="00006284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обогащать словарный запас учащихся;</w:t>
      </w:r>
    </w:p>
    <w:p w:rsidR="00AE4550" w:rsidRPr="00006284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сов</w:t>
      </w:r>
      <w:r w:rsidR="006E6452" w:rsidRPr="00006284">
        <w:rPr>
          <w:rFonts w:ascii="Times New Roman" w:hAnsi="Times New Roman" w:cs="Times New Roman"/>
          <w:sz w:val="18"/>
          <w:szCs w:val="18"/>
        </w:rPr>
        <w:t xml:space="preserve">ершенствовать орфографические </w:t>
      </w:r>
      <w:r w:rsidRPr="00006284">
        <w:rPr>
          <w:rFonts w:ascii="Times New Roman" w:hAnsi="Times New Roman" w:cs="Times New Roman"/>
          <w:sz w:val="18"/>
          <w:szCs w:val="18"/>
        </w:rPr>
        <w:t>и  умения</w:t>
      </w:r>
      <w:r w:rsidR="00AE4550" w:rsidRPr="00006284">
        <w:rPr>
          <w:rFonts w:ascii="Times New Roman" w:hAnsi="Times New Roman" w:cs="Times New Roman"/>
          <w:sz w:val="18"/>
          <w:szCs w:val="18"/>
        </w:rPr>
        <w:t>.</w:t>
      </w:r>
    </w:p>
    <w:p w:rsidR="00AE4550" w:rsidRPr="00006284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b/>
          <w:sz w:val="18"/>
          <w:szCs w:val="18"/>
        </w:rPr>
        <w:t>Развивающие:</w:t>
      </w:r>
    </w:p>
    <w:p w:rsidR="00CF037C" w:rsidRPr="00006284" w:rsidRDefault="00CF037C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осуществление системно-деятельностного подхода;</w:t>
      </w:r>
    </w:p>
    <w:p w:rsidR="00B075CB" w:rsidRPr="00006284" w:rsidRDefault="00B075CB" w:rsidP="000B24B3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критического мышления;</w:t>
      </w:r>
    </w:p>
    <w:p w:rsidR="00E6125A" w:rsidRPr="00006284" w:rsidRDefault="00E6125A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внимания;</w:t>
      </w:r>
    </w:p>
    <w:p w:rsidR="00AE4550" w:rsidRPr="00006284" w:rsidRDefault="00AE4550" w:rsidP="000B24B3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формирование УУД (личностных</w:t>
      </w:r>
      <w:r w:rsidR="008D3055" w:rsidRPr="00006284">
        <w:rPr>
          <w:rFonts w:ascii="Times New Roman" w:hAnsi="Times New Roman" w:cs="Times New Roman"/>
          <w:sz w:val="18"/>
          <w:szCs w:val="18"/>
        </w:rPr>
        <w:t>, регулятивных,</w:t>
      </w:r>
      <w:r w:rsidR="006E6452" w:rsidRPr="00006284">
        <w:rPr>
          <w:rFonts w:ascii="Times New Roman" w:hAnsi="Times New Roman" w:cs="Times New Roman"/>
          <w:sz w:val="18"/>
          <w:szCs w:val="18"/>
        </w:rPr>
        <w:t xml:space="preserve"> познавательных</w:t>
      </w:r>
      <w:r w:rsidRPr="00006284">
        <w:rPr>
          <w:rFonts w:ascii="Times New Roman" w:hAnsi="Times New Roman" w:cs="Times New Roman"/>
          <w:sz w:val="18"/>
          <w:szCs w:val="18"/>
        </w:rPr>
        <w:t>)</w:t>
      </w:r>
      <w:r w:rsidR="008D3055" w:rsidRPr="00006284">
        <w:rPr>
          <w:rFonts w:ascii="Times New Roman" w:hAnsi="Times New Roman" w:cs="Times New Roman"/>
          <w:sz w:val="18"/>
          <w:szCs w:val="18"/>
        </w:rPr>
        <w:t>:</w:t>
      </w:r>
    </w:p>
    <w:p w:rsidR="00AE4550" w:rsidRPr="00006284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умения формулировать и доказывать свою точку зрения;</w:t>
      </w:r>
    </w:p>
    <w:p w:rsidR="00AE4550" w:rsidRPr="00006284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умений анализировать, сравнивать, обобщать;</w:t>
      </w:r>
    </w:p>
    <w:p w:rsidR="00593EE9" w:rsidRPr="00006284" w:rsidRDefault="00593EE9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вать умение применять новые знания;</w:t>
      </w:r>
    </w:p>
    <w:p w:rsidR="00AE4550" w:rsidRPr="00006284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творческих, речевых способностей учащихся;</w:t>
      </w:r>
    </w:p>
    <w:p w:rsidR="00AE4550" w:rsidRPr="00006284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формирование логических умений;</w:t>
      </w:r>
    </w:p>
    <w:p w:rsidR="008D3055" w:rsidRPr="00006284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умения опираться на</w:t>
      </w:r>
      <w:r w:rsidR="00F60FB4" w:rsidRPr="00006284">
        <w:rPr>
          <w:rFonts w:ascii="Times New Roman" w:hAnsi="Times New Roman" w:cs="Times New Roman"/>
          <w:sz w:val="18"/>
          <w:szCs w:val="18"/>
        </w:rPr>
        <w:t xml:space="preserve"> уже известное, на свой</w:t>
      </w:r>
      <w:r w:rsidRPr="00006284">
        <w:rPr>
          <w:rFonts w:ascii="Times New Roman" w:hAnsi="Times New Roman" w:cs="Times New Roman"/>
          <w:sz w:val="18"/>
          <w:szCs w:val="18"/>
        </w:rPr>
        <w:t xml:space="preserve"> субъективный опыт;</w:t>
      </w:r>
    </w:p>
    <w:p w:rsidR="008D3055" w:rsidRPr="00006284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умения формулировать проблему;</w:t>
      </w:r>
    </w:p>
    <w:p w:rsidR="008D3055" w:rsidRPr="00006284" w:rsidRDefault="00D72FD7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умения  работы в</w:t>
      </w:r>
      <w:r w:rsidR="00C80786">
        <w:rPr>
          <w:rFonts w:ascii="Times New Roman" w:hAnsi="Times New Roman" w:cs="Times New Roman"/>
          <w:sz w:val="18"/>
          <w:szCs w:val="18"/>
        </w:rPr>
        <w:t>парах</w:t>
      </w:r>
      <w:r w:rsidR="008D3055" w:rsidRPr="00006284">
        <w:rPr>
          <w:rFonts w:ascii="Times New Roman" w:hAnsi="Times New Roman" w:cs="Times New Roman"/>
          <w:sz w:val="18"/>
          <w:szCs w:val="18"/>
        </w:rPr>
        <w:t>.</w:t>
      </w:r>
    </w:p>
    <w:p w:rsidR="008D3055" w:rsidRPr="00006284" w:rsidRDefault="008D3055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b/>
          <w:sz w:val="18"/>
          <w:szCs w:val="18"/>
        </w:rPr>
        <w:t>Воспитательные:</w:t>
      </w:r>
    </w:p>
    <w:p w:rsidR="008D3055" w:rsidRPr="00006284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воспитание интереса и уважения к родному языку;</w:t>
      </w:r>
    </w:p>
    <w:p w:rsidR="008D3055" w:rsidRPr="00006284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воспитание ценностного отношения к слову;</w:t>
      </w:r>
    </w:p>
    <w:p w:rsidR="008D3055" w:rsidRPr="00006284" w:rsidRDefault="008D3055" w:rsidP="000B24B3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азвитие коммуникативных УУД:</w:t>
      </w:r>
    </w:p>
    <w:p w:rsidR="008D3055" w:rsidRPr="00006284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создание благоприятной атмосферы поддержки и заинтересованности, уважения и сотрудничества;</w:t>
      </w:r>
    </w:p>
    <w:p w:rsidR="008D3055" w:rsidRPr="00006284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взаимодействие учащи</w:t>
      </w:r>
      <w:r w:rsidR="00D72FD7" w:rsidRPr="00006284">
        <w:rPr>
          <w:rFonts w:ascii="Times New Roman" w:hAnsi="Times New Roman" w:cs="Times New Roman"/>
          <w:sz w:val="18"/>
          <w:szCs w:val="18"/>
        </w:rPr>
        <w:t xml:space="preserve">хся в </w:t>
      </w:r>
      <w:r w:rsidR="00C506C8" w:rsidRPr="00006284">
        <w:rPr>
          <w:rFonts w:ascii="Times New Roman" w:hAnsi="Times New Roman" w:cs="Times New Roman"/>
          <w:sz w:val="18"/>
          <w:szCs w:val="18"/>
        </w:rPr>
        <w:t xml:space="preserve"> </w:t>
      </w:r>
      <w:r w:rsidR="00C80786">
        <w:rPr>
          <w:rFonts w:ascii="Times New Roman" w:hAnsi="Times New Roman" w:cs="Times New Roman"/>
          <w:sz w:val="18"/>
          <w:szCs w:val="18"/>
        </w:rPr>
        <w:t>парах</w:t>
      </w:r>
      <w:r w:rsidR="00C506C8" w:rsidRPr="00006284">
        <w:rPr>
          <w:rFonts w:ascii="Times New Roman" w:hAnsi="Times New Roman" w:cs="Times New Roman"/>
          <w:sz w:val="18"/>
          <w:szCs w:val="18"/>
        </w:rPr>
        <w:t>: развитие уважения друг к другу.</w:t>
      </w:r>
    </w:p>
    <w:p w:rsidR="007002E0" w:rsidRPr="00006284" w:rsidRDefault="007002E0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b/>
          <w:sz w:val="18"/>
          <w:szCs w:val="18"/>
        </w:rPr>
        <w:t>Оборудование:</w:t>
      </w:r>
    </w:p>
    <w:p w:rsidR="007002E0" w:rsidRPr="00006284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ПК;</w:t>
      </w:r>
    </w:p>
    <w:p w:rsidR="007002E0" w:rsidRPr="00006284" w:rsidRDefault="00A70D74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м</w:t>
      </w:r>
      <w:r w:rsidR="007002E0" w:rsidRPr="00006284">
        <w:rPr>
          <w:rFonts w:ascii="Times New Roman" w:hAnsi="Times New Roman" w:cs="Times New Roman"/>
          <w:sz w:val="18"/>
          <w:szCs w:val="18"/>
        </w:rPr>
        <w:t>ульти</w:t>
      </w:r>
      <w:r w:rsidRPr="00006284">
        <w:rPr>
          <w:rFonts w:ascii="Times New Roman" w:hAnsi="Times New Roman" w:cs="Times New Roman"/>
          <w:sz w:val="18"/>
          <w:szCs w:val="18"/>
        </w:rPr>
        <w:t xml:space="preserve">медийный </w:t>
      </w:r>
      <w:r w:rsidR="007002E0" w:rsidRPr="00006284">
        <w:rPr>
          <w:rFonts w:ascii="Times New Roman" w:hAnsi="Times New Roman" w:cs="Times New Roman"/>
          <w:sz w:val="18"/>
          <w:szCs w:val="18"/>
        </w:rPr>
        <w:t>проектор;</w:t>
      </w:r>
    </w:p>
    <w:p w:rsidR="007002E0" w:rsidRPr="00006284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мультимедийная презентация к уроку</w:t>
      </w:r>
      <w:r w:rsidR="00FE15C9" w:rsidRPr="00006284">
        <w:rPr>
          <w:rFonts w:ascii="Times New Roman" w:hAnsi="Times New Roman" w:cs="Times New Roman"/>
          <w:sz w:val="18"/>
          <w:szCs w:val="18"/>
        </w:rPr>
        <w:t>;</w:t>
      </w:r>
    </w:p>
    <w:p w:rsidR="00FE15C9" w:rsidRPr="00006284" w:rsidRDefault="00FE15C9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информационный лист.</w:t>
      </w:r>
    </w:p>
    <w:p w:rsidR="00B075CB" w:rsidRPr="00006284" w:rsidRDefault="00B075CB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b/>
          <w:sz w:val="18"/>
          <w:szCs w:val="18"/>
        </w:rPr>
        <w:t>Структура урока:</w:t>
      </w:r>
    </w:p>
    <w:p w:rsidR="00B075CB" w:rsidRPr="00006284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Организационный этап.</w:t>
      </w:r>
    </w:p>
    <w:p w:rsidR="00942407" w:rsidRPr="00006284" w:rsidRDefault="0094240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Актуализация знаний.</w:t>
      </w:r>
    </w:p>
    <w:p w:rsidR="00B075CB" w:rsidRPr="00006284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 xml:space="preserve">Постановка </w:t>
      </w:r>
      <w:r w:rsidR="00E175BE" w:rsidRPr="00006284">
        <w:rPr>
          <w:rFonts w:ascii="Times New Roman" w:hAnsi="Times New Roman" w:cs="Times New Roman"/>
          <w:sz w:val="18"/>
          <w:szCs w:val="18"/>
        </w:rPr>
        <w:t>учебной задачи.</w:t>
      </w:r>
    </w:p>
    <w:p w:rsidR="00B075CB" w:rsidRPr="00006284" w:rsidRDefault="00F60FB4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У</w:t>
      </w:r>
      <w:r w:rsidR="00E745F7" w:rsidRPr="00006284">
        <w:rPr>
          <w:rFonts w:ascii="Times New Roman" w:hAnsi="Times New Roman" w:cs="Times New Roman"/>
          <w:sz w:val="18"/>
          <w:szCs w:val="18"/>
        </w:rPr>
        <w:t>своение новых знаний и п</w:t>
      </w:r>
      <w:r w:rsidR="00B075CB" w:rsidRPr="00006284">
        <w:rPr>
          <w:rFonts w:ascii="Times New Roman" w:hAnsi="Times New Roman" w:cs="Times New Roman"/>
          <w:sz w:val="18"/>
          <w:szCs w:val="18"/>
        </w:rPr>
        <w:t>ервичное закрепление.</w:t>
      </w:r>
    </w:p>
    <w:p w:rsidR="00C35BB6" w:rsidRPr="00006284" w:rsidRDefault="00C35BB6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Физ. минутка.</w:t>
      </w:r>
    </w:p>
    <w:p w:rsidR="00E745F7" w:rsidRPr="00006284" w:rsidRDefault="00E745F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З</w:t>
      </w:r>
      <w:r w:rsidR="009C0155" w:rsidRPr="00006284">
        <w:rPr>
          <w:rFonts w:ascii="Times New Roman" w:hAnsi="Times New Roman" w:cs="Times New Roman"/>
          <w:sz w:val="18"/>
          <w:szCs w:val="18"/>
        </w:rPr>
        <w:t>акрепление изученного материала.</w:t>
      </w:r>
    </w:p>
    <w:p w:rsidR="009C0155" w:rsidRPr="00006284" w:rsidRDefault="009C0155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Рефлексия деятельности (подведение итогов занятия).</w:t>
      </w:r>
    </w:p>
    <w:p w:rsidR="006E6452" w:rsidRPr="00006284" w:rsidRDefault="009C0155" w:rsidP="007F27AC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6284">
        <w:rPr>
          <w:rFonts w:ascii="Times New Roman" w:hAnsi="Times New Roman" w:cs="Times New Roman"/>
          <w:sz w:val="18"/>
          <w:szCs w:val="18"/>
        </w:rPr>
        <w:t>Информация о домашнем задании (комментирование), выставление оценок за урок</w:t>
      </w:r>
    </w:p>
    <w:p w:rsidR="007F27AC" w:rsidRDefault="007F27AC" w:rsidP="007F27AC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B075CB" w:rsidRPr="00942407" w:rsidRDefault="00B075CB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42407">
        <w:rPr>
          <w:rFonts w:asciiTheme="majorHAnsi" w:hAnsiTheme="majorHAnsi" w:cs="Times New Roman"/>
          <w:b/>
          <w:sz w:val="32"/>
          <w:szCs w:val="32"/>
        </w:rPr>
        <w:t>Ход уро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32"/>
        <w:gridCol w:w="8991"/>
        <w:gridCol w:w="2299"/>
        <w:gridCol w:w="2129"/>
      </w:tblGrid>
      <w:tr w:rsidR="001023B7" w:rsidTr="00BC1CB7">
        <w:tc>
          <w:tcPr>
            <w:tcW w:w="203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8991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299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129" w:type="dxa"/>
          </w:tcPr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инципы системно-деятельностного подхода, формируемые УУД.</w:t>
            </w:r>
          </w:p>
        </w:tc>
      </w:tr>
      <w:tr w:rsidR="001023B7" w:rsidTr="00BC1CB7">
        <w:tc>
          <w:tcPr>
            <w:tcW w:w="2032" w:type="dxa"/>
          </w:tcPr>
          <w:p w:rsidR="00EC1ED1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2959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1. </w:t>
            </w: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Организационный момент, мотивация к учебной деятельности </w:t>
            </w:r>
          </w:p>
          <w:p w:rsidR="00452959" w:rsidRP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991" w:type="dxa"/>
          </w:tcPr>
          <w:p w:rsidR="00375B11" w:rsidRPr="005E475A" w:rsidRDefault="00D0084A" w:rsidP="00375B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7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ветственное слово учителя:</w:t>
            </w:r>
          </w:p>
          <w:p w:rsidR="00375B11" w:rsidRPr="005E475A" w:rsidRDefault="00375B11" w:rsidP="00375B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, </w:t>
            </w:r>
            <w:r w:rsidR="00600259" w:rsidRPr="005E4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е </w:t>
            </w:r>
            <w:r w:rsidRPr="005E4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!</w:t>
            </w:r>
          </w:p>
          <w:p w:rsidR="00006284" w:rsidRPr="005E475A" w:rsidRDefault="00006284" w:rsidP="00006284">
            <w:pPr>
              <w:spacing w:line="270" w:lineRule="atLeast"/>
              <w:ind w:right="0" w:firstLine="2694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ачинаем наш урок!</w:t>
            </w:r>
          </w:p>
          <w:p w:rsidR="00006284" w:rsidRPr="005E475A" w:rsidRDefault="00006284" w:rsidP="00006284">
            <w:pPr>
              <w:spacing w:line="270" w:lineRule="atLeast"/>
              <w:ind w:right="0" w:firstLine="2694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чень хочется, чтоб впрок</w:t>
            </w:r>
          </w:p>
          <w:p w:rsidR="00006284" w:rsidRPr="005E475A" w:rsidRDefault="00006284" w:rsidP="00006284">
            <w:pPr>
              <w:spacing w:line="270" w:lineRule="atLeast"/>
              <w:ind w:right="0" w:firstLine="2694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н пошел вам, и тогда</w:t>
            </w:r>
          </w:p>
          <w:p w:rsidR="00006284" w:rsidRPr="005E475A" w:rsidRDefault="00006284" w:rsidP="00006284">
            <w:pPr>
              <w:spacing w:line="270" w:lineRule="atLeast"/>
              <w:ind w:right="0" w:firstLine="2694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Будем грамотны всегда.</w:t>
            </w:r>
          </w:p>
          <w:p w:rsidR="00006284" w:rsidRPr="005E475A" w:rsidRDefault="00006284" w:rsidP="00375B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4A" w:rsidRPr="005E475A" w:rsidRDefault="00CB08C0" w:rsidP="00D83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Я рада, что у вас хорошее настроение, и надеюсь, что мы с вами сегодня очень дружно и активно поработаем. </w:t>
            </w:r>
            <w:r w:rsidR="00CF037C" w:rsidRPr="005E47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ED1"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 этом я даже не сомневаюсь</w:t>
            </w:r>
            <w:r w:rsidR="00D72FD7"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84"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2FD7" w:rsidRPr="005E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</w:t>
            </w:r>
            <w:r w:rsidR="009308D5" w:rsidRPr="005E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375B11" w:rsidRPr="005E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8A6AF2" w:rsidRPr="005E475A" w:rsidRDefault="008A6AF2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5E475A" w:rsidRDefault="009B172F" w:rsidP="0025635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  <w:r w:rsidR="008A6AF2"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хся</w:t>
            </w: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452959" w:rsidRPr="00EB74B0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EB74B0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УУД: личностные</w:t>
            </w:r>
            <w:r w:rsidR="003450DB" w:rsidRPr="00EB74B0">
              <w:rPr>
                <w:rFonts w:ascii="Times New Roman" w:hAnsi="Times New Roman" w:cs="Times New Roman"/>
                <w:sz w:val="24"/>
                <w:szCs w:val="24"/>
              </w:rPr>
              <w:t>, коммуникативные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C0" w:rsidRPr="00EB74B0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Цель – создание доброжелательной атмосферы</w:t>
            </w:r>
            <w:r w:rsidR="0044312C" w:rsidRPr="00EB74B0">
              <w:rPr>
                <w:rFonts w:ascii="Times New Roman" w:hAnsi="Times New Roman" w:cs="Times New Roman"/>
                <w:sz w:val="24"/>
                <w:szCs w:val="24"/>
              </w:rPr>
              <w:t>, мотивация на учёбу</w:t>
            </w:r>
            <w:r w:rsidR="00EC1ED1" w:rsidRPr="00EB74B0">
              <w:rPr>
                <w:rFonts w:ascii="Times New Roman" w:hAnsi="Times New Roman" w:cs="Times New Roman"/>
                <w:sz w:val="24"/>
                <w:szCs w:val="24"/>
              </w:rPr>
              <w:t>, создание ситуации успеха</w:t>
            </w:r>
            <w:r w:rsidR="0044312C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3B7" w:rsidTr="00BC1CB7">
        <w:trPr>
          <w:trHeight w:val="561"/>
        </w:trPr>
        <w:tc>
          <w:tcPr>
            <w:tcW w:w="2032" w:type="dxa"/>
          </w:tcPr>
          <w:p w:rsidR="00471D3D" w:rsidRDefault="00EC1ED1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>2.</w:t>
            </w:r>
            <w:r w:rsidR="00471D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EC1ED1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E475A" w:rsidRDefault="005E475A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E475A" w:rsidRDefault="005E475A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4" w:rsidRDefault="00F60FB4" w:rsidP="00213EE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ка </w:t>
            </w:r>
            <w:r w:rsidR="008718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й цели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F60FB4" w:rsidRDefault="00F60FB4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006284" w:rsidRPr="005E475A" w:rsidRDefault="00006284" w:rsidP="00006284">
            <w:pPr>
              <w:pStyle w:val="a8"/>
              <w:shd w:val="clear" w:color="auto" w:fill="FFFFFF"/>
              <w:jc w:val="both"/>
              <w:rPr>
                <w:color w:val="000000" w:themeColor="text1"/>
              </w:rPr>
            </w:pPr>
            <w:r w:rsidRPr="005E475A">
              <w:rPr>
                <w:b/>
                <w:color w:val="000000" w:themeColor="text1"/>
                <w:u w:val="single"/>
              </w:rPr>
              <w:lastRenderedPageBreak/>
              <w:t>Запишите число, классная работа</w:t>
            </w:r>
            <w:r w:rsidRPr="005E475A">
              <w:rPr>
                <w:color w:val="000000" w:themeColor="text1"/>
              </w:rPr>
              <w:t xml:space="preserve">                                                            </w:t>
            </w:r>
            <w:r w:rsidRPr="005E475A">
              <w:rPr>
                <w:color w:val="FF0000"/>
              </w:rPr>
              <w:t xml:space="preserve"> (Слайд 2)</w:t>
            </w:r>
          </w:p>
          <w:p w:rsidR="00D83B96" w:rsidRPr="005E475A" w:rsidRDefault="00D83B96" w:rsidP="00006284">
            <w:pPr>
              <w:pStyle w:val="a8"/>
              <w:rPr>
                <w:rStyle w:val="apple-converted-space"/>
                <w:b/>
                <w:bCs/>
                <w:i/>
                <w:iCs/>
                <w:color w:val="000000"/>
                <w:u w:val="single"/>
              </w:rPr>
            </w:pPr>
            <w:r w:rsidRPr="005E475A">
              <w:rPr>
                <w:rStyle w:val="apple-converted-space"/>
                <w:b/>
                <w:bCs/>
                <w:i/>
                <w:iCs/>
                <w:color w:val="000000"/>
                <w:u w:val="single"/>
              </w:rPr>
              <w:t>На слайде даны слова. Какая это часть речи? С ней мы будем сегодня работать</w:t>
            </w:r>
            <w:r w:rsidR="001A4D74" w:rsidRPr="005E475A">
              <w:rPr>
                <w:rStyle w:val="apple-converted-space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5E475A">
              <w:rPr>
                <w:rStyle w:val="apple-converted-space"/>
                <w:b/>
                <w:bCs/>
                <w:i/>
                <w:iCs/>
                <w:color w:val="000000"/>
                <w:u w:val="single"/>
              </w:rPr>
              <w:t xml:space="preserve">   </w:t>
            </w:r>
          </w:p>
          <w:p w:rsidR="00006284" w:rsidRPr="005E475A" w:rsidRDefault="00006284" w:rsidP="00D83B96">
            <w:pPr>
              <w:pStyle w:val="a8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5E475A">
              <w:rPr>
                <w:rStyle w:val="ae"/>
                <w:color w:val="FF0000"/>
              </w:rPr>
              <w:t>(</w:t>
            </w:r>
            <w:r w:rsidRPr="005E475A">
              <w:rPr>
                <w:color w:val="FF0000"/>
              </w:rPr>
              <w:t>слайд</w:t>
            </w:r>
            <w:r w:rsidR="00B442D6" w:rsidRPr="005E475A">
              <w:rPr>
                <w:color w:val="FF0000"/>
              </w:rPr>
              <w:t xml:space="preserve"> </w:t>
            </w:r>
            <w:r w:rsidRPr="005E475A">
              <w:rPr>
                <w:color w:val="FF0000"/>
              </w:rPr>
              <w:t>№3)</w:t>
            </w:r>
          </w:p>
          <w:p w:rsidR="00D83B96" w:rsidRPr="005E475A" w:rsidRDefault="00D83B96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 w:rsidRPr="005E475A">
              <w:rPr>
                <w:color w:val="000000" w:themeColor="text1"/>
              </w:rPr>
              <w:t>Определите разряд прилагательных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740"/>
              </w:tabs>
              <w:jc w:val="both"/>
              <w:rPr>
                <w:b/>
                <w:color w:val="FF0000"/>
              </w:rPr>
            </w:pPr>
            <w:r w:rsidRPr="005E475A">
              <w:rPr>
                <w:b/>
                <w:color w:val="000000" w:themeColor="text1"/>
              </w:rPr>
              <w:t>Лингвистическая разминка</w:t>
            </w:r>
            <w:r w:rsidRPr="005E475A">
              <w:rPr>
                <w:b/>
                <w:color w:val="000000" w:themeColor="text1"/>
              </w:rPr>
              <w:tab/>
            </w:r>
            <w:r w:rsidRPr="005E475A">
              <w:rPr>
                <w:b/>
                <w:color w:val="FF0000"/>
              </w:rPr>
              <w:t>(слайд 4)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color w:val="000000" w:themeColor="text1"/>
                <w:u w:val="single"/>
              </w:rPr>
              <w:t>Задание 1</w:t>
            </w:r>
            <w:r w:rsidRPr="005E475A">
              <w:rPr>
                <w:b/>
                <w:bCs/>
                <w:color w:val="000000" w:themeColor="text1"/>
              </w:rPr>
              <w:t>.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bCs/>
                <w:color w:val="000000" w:themeColor="text1"/>
              </w:rPr>
            </w:pPr>
            <w:r w:rsidRPr="005E475A">
              <w:rPr>
                <w:b/>
                <w:bCs/>
                <w:color w:val="000000" w:themeColor="text1"/>
              </w:rPr>
              <w:t>- Укажите по какому признаку противопоставляются данные прилагательные:</w:t>
            </w:r>
          </w:p>
          <w:tbl>
            <w:tblPr>
              <w:tblW w:w="70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28"/>
              <w:gridCol w:w="3402"/>
            </w:tblGrid>
            <w:tr w:rsidR="00D83B96" w:rsidRPr="005E475A" w:rsidTr="00D83B96">
              <w:trPr>
                <w:trHeight w:val="1043"/>
              </w:trPr>
              <w:tc>
                <w:tcPr>
                  <w:tcW w:w="36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1634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83B96" w:rsidRPr="005E475A" w:rsidRDefault="00D83B96" w:rsidP="00D83B96">
                  <w:pPr>
                    <w:pStyle w:val="a8"/>
                    <w:framePr w:hSpace="180" w:wrap="around" w:vAnchor="text" w:hAnchor="text" w:y="1"/>
                    <w:shd w:val="clear" w:color="auto" w:fill="FFFFFF"/>
                    <w:tabs>
                      <w:tab w:val="left" w:pos="7305"/>
                    </w:tabs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5E475A">
                    <w:rPr>
                      <w:b/>
                      <w:bCs/>
                      <w:color w:val="000000" w:themeColor="text1"/>
                    </w:rPr>
                    <w:lastRenderedPageBreak/>
                    <w:t>Черный – белый</w:t>
                  </w:r>
                </w:p>
                <w:p w:rsidR="00D83B96" w:rsidRPr="005E475A" w:rsidRDefault="00D83B96" w:rsidP="00D83B96">
                  <w:pPr>
                    <w:pStyle w:val="a8"/>
                    <w:framePr w:hSpace="180" w:wrap="around" w:vAnchor="text" w:hAnchor="text" w:y="1"/>
                    <w:shd w:val="clear" w:color="auto" w:fill="FFFFFF"/>
                    <w:tabs>
                      <w:tab w:val="left" w:pos="7305"/>
                    </w:tabs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5E475A">
                    <w:rPr>
                      <w:b/>
                      <w:bCs/>
                      <w:color w:val="000000" w:themeColor="text1"/>
                    </w:rPr>
                    <w:t>Веселый – грустный</w:t>
                  </w:r>
                </w:p>
                <w:p w:rsidR="0061558E" w:rsidRPr="005E475A" w:rsidRDefault="00D83B96" w:rsidP="00D83B96">
                  <w:pPr>
                    <w:pStyle w:val="a8"/>
                    <w:framePr w:hSpace="180" w:wrap="around" w:vAnchor="text" w:hAnchor="text" w:y="1"/>
                    <w:shd w:val="clear" w:color="auto" w:fill="FFFFFF"/>
                    <w:tabs>
                      <w:tab w:val="left" w:pos="7305"/>
                    </w:tabs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5E475A">
                    <w:rPr>
                      <w:b/>
                      <w:bCs/>
                      <w:color w:val="000000" w:themeColor="text1"/>
                    </w:rPr>
                    <w:t xml:space="preserve">Громадный - крошечный 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1634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83B96" w:rsidRPr="005E475A" w:rsidRDefault="00D83B96" w:rsidP="00D83B96">
                  <w:pPr>
                    <w:pStyle w:val="a8"/>
                    <w:framePr w:hSpace="180" w:wrap="around" w:vAnchor="text" w:hAnchor="text" w:y="1"/>
                    <w:shd w:val="clear" w:color="auto" w:fill="FFFFFF"/>
                    <w:tabs>
                      <w:tab w:val="left" w:pos="7305"/>
                    </w:tabs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5E475A">
                    <w:rPr>
                      <w:b/>
                      <w:bCs/>
                      <w:color w:val="000000" w:themeColor="text1"/>
                    </w:rPr>
                    <w:t>Робкий – решительный,</w:t>
                  </w:r>
                </w:p>
                <w:p w:rsidR="00D83B96" w:rsidRPr="005E475A" w:rsidRDefault="00D83B96" w:rsidP="00D83B96">
                  <w:pPr>
                    <w:pStyle w:val="a8"/>
                    <w:framePr w:hSpace="180" w:wrap="around" w:vAnchor="text" w:hAnchor="text" w:y="1"/>
                    <w:shd w:val="clear" w:color="auto" w:fill="FFFFFF"/>
                    <w:tabs>
                      <w:tab w:val="left" w:pos="7305"/>
                    </w:tabs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5E475A">
                    <w:rPr>
                      <w:b/>
                      <w:bCs/>
                      <w:color w:val="000000" w:themeColor="text1"/>
                    </w:rPr>
                    <w:t>Короткий – длинный,</w:t>
                  </w:r>
                </w:p>
                <w:p w:rsidR="0061558E" w:rsidRPr="005E475A" w:rsidRDefault="00D83B96" w:rsidP="00D83B96">
                  <w:pPr>
                    <w:pStyle w:val="a8"/>
                    <w:framePr w:hSpace="180" w:wrap="around" w:vAnchor="text" w:hAnchor="text" w:y="1"/>
                    <w:shd w:val="clear" w:color="auto" w:fill="FFFFFF"/>
                    <w:tabs>
                      <w:tab w:val="left" w:pos="7305"/>
                    </w:tabs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5E475A">
                    <w:rPr>
                      <w:b/>
                      <w:bCs/>
                      <w:color w:val="000000" w:themeColor="text1"/>
                    </w:rPr>
                    <w:t>Храбрый - трусливый</w:t>
                  </w:r>
                </w:p>
              </w:tc>
            </w:tr>
          </w:tbl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color w:val="000000" w:themeColor="text1"/>
                <w:u w:val="single"/>
              </w:rPr>
              <w:t>Задание 2</w:t>
            </w:r>
            <w:r w:rsidRPr="005E475A">
              <w:rPr>
                <w:b/>
                <w:bCs/>
                <w:color w:val="000000" w:themeColor="text1"/>
              </w:rPr>
              <w:t>.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color w:val="000000" w:themeColor="text1"/>
              </w:rPr>
              <w:t>- Подберите прилагательные-антонимы к словам: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i/>
                <w:iCs/>
                <w:color w:val="000000" w:themeColor="text1"/>
              </w:rPr>
              <w:t>Печальный, светлый, добродушный, узкий, завистливый, большой, умный.</w:t>
            </w:r>
          </w:p>
          <w:p w:rsidR="0061558E" w:rsidRPr="005E475A" w:rsidRDefault="0068064E" w:rsidP="00D83B96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color w:val="000000" w:themeColor="text1"/>
              </w:rPr>
              <w:t>Антонимичные пары могут образовываться при помощи приставки НЕ: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FF0000"/>
              </w:rPr>
            </w:pPr>
            <w:r w:rsidRPr="005E475A">
              <w:rPr>
                <w:b/>
                <w:bCs/>
                <w:i/>
                <w:iCs/>
                <w:color w:val="000000" w:themeColor="text1"/>
              </w:rPr>
              <w:t>Веселый – невеселый,</w:t>
            </w:r>
            <w:r w:rsidRPr="005E475A">
              <w:rPr>
                <w:b/>
                <w:bCs/>
                <w:i/>
                <w:iCs/>
                <w:color w:val="000000" w:themeColor="text1"/>
              </w:rPr>
              <w:tab/>
            </w:r>
            <w:r w:rsidRPr="005E475A">
              <w:rPr>
                <w:b/>
                <w:bCs/>
                <w:i/>
                <w:iCs/>
                <w:color w:val="FF0000"/>
              </w:rPr>
              <w:t>(слайд5)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i/>
                <w:iCs/>
                <w:color w:val="000000" w:themeColor="text1"/>
              </w:rPr>
              <w:t>Здоровый – нездоровый,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 w:themeColor="text1"/>
              </w:rPr>
            </w:pPr>
            <w:r w:rsidRPr="005E475A">
              <w:rPr>
                <w:b/>
                <w:bCs/>
                <w:i/>
                <w:iCs/>
                <w:color w:val="000000" w:themeColor="text1"/>
              </w:rPr>
              <w:t>Трусливый – нетрусливый</w:t>
            </w:r>
          </w:p>
          <w:p w:rsidR="00F621E5" w:rsidRPr="005E475A" w:rsidRDefault="00F621E5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 w:rsidRPr="005E475A">
              <w:rPr>
                <w:color w:val="000000" w:themeColor="text1"/>
              </w:rPr>
              <w:t>-Попробуйте сформулировать тему урока.</w:t>
            </w:r>
            <w:r w:rsidR="009E2938" w:rsidRPr="005E475A">
              <w:rPr>
                <w:color w:val="000000" w:themeColor="text1"/>
              </w:rPr>
              <w:tab/>
            </w:r>
            <w:r w:rsidR="009E2938" w:rsidRPr="005E475A">
              <w:rPr>
                <w:color w:val="FF0000"/>
              </w:rPr>
              <w:t>(слайд 6)</w:t>
            </w:r>
          </w:p>
          <w:p w:rsidR="008F06CA" w:rsidRPr="005E475A" w:rsidRDefault="00B442D6" w:rsidP="008F06CA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E4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F06CA" w:rsidRPr="005E475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 нашего урока</w:t>
            </w:r>
          </w:p>
          <w:p w:rsidR="00942407" w:rsidRPr="005E475A" w:rsidRDefault="00942407" w:rsidP="008F06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6E0E" w:rsidRPr="005E475A" w:rsidRDefault="004C6E0E" w:rsidP="0084629A">
            <w:pPr>
              <w:spacing w:line="270" w:lineRule="atLeast"/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</w:tcPr>
          <w:p w:rsidR="00AD7D41" w:rsidRPr="005E475A" w:rsidRDefault="00AD7D41" w:rsidP="00AD7D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ись уча</w:t>
            </w:r>
            <w:r w:rsidR="00600259"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щимися числа, «Классная работа»</w:t>
            </w: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51EA" w:rsidRPr="005E475A" w:rsidRDefault="000351EA" w:rsidP="0025635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06284" w:rsidP="005E475A">
            <w:pPr>
              <w:pStyle w:val="a8"/>
              <w:rPr>
                <w:color w:val="000000"/>
              </w:rPr>
            </w:pPr>
            <w:r w:rsidRPr="005E475A">
              <w:rPr>
                <w:color w:val="000000"/>
              </w:rPr>
              <w:t>Дети рассказывают правило,</w:t>
            </w: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8F06C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на поставленные </w:t>
            </w: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ы</w:t>
            </w: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1EA" w:rsidRPr="005E475A" w:rsidRDefault="000351E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600259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600259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600259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600259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600259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600259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3B96" w:rsidRPr="005E475A" w:rsidRDefault="00D83B96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3B96" w:rsidRPr="005E475A" w:rsidRDefault="00D83B96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3B96" w:rsidRPr="005E475A" w:rsidRDefault="00D83B96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75A" w:rsidRDefault="005E475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259" w:rsidRPr="005E475A" w:rsidRDefault="008F06CA" w:rsidP="002563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и записывают тему урока</w:t>
            </w:r>
          </w:p>
          <w:p w:rsidR="00973F1C" w:rsidRPr="005E475A" w:rsidRDefault="004B3C2C" w:rsidP="005E475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ь урока</w:t>
            </w:r>
          </w:p>
        </w:tc>
        <w:tc>
          <w:tcPr>
            <w:tcW w:w="2129" w:type="dxa"/>
          </w:tcPr>
          <w:p w:rsidR="00452959" w:rsidRPr="00EB74B0" w:rsidRDefault="00EC03C3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EC03C3" w:rsidRPr="00EB74B0" w:rsidRDefault="00EC03C3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УУД: регулятивные (проблемная подача учебного материала)</w:t>
            </w:r>
            <w:r w:rsidR="009308D5" w:rsidRPr="00EB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37C" w:rsidRPr="00EB74B0" w:rsidRDefault="00CF037C" w:rsidP="00DC5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EB74B0" w:rsidRDefault="00471D3D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EB74B0" w:rsidRDefault="00471D3D" w:rsidP="00256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593EE9" w:rsidRPr="00EB74B0" w:rsidRDefault="00471D3D" w:rsidP="0025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="00593EE9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регулятивные (самостоятельн</w:t>
            </w:r>
            <w:r w:rsidR="00DC5BFA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DC5BFA" w:rsidRPr="00EB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цели,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)</w:t>
            </w:r>
          </w:p>
          <w:p w:rsidR="00471D3D" w:rsidRPr="00EB74B0" w:rsidRDefault="00593EE9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="00485F3E" w:rsidRPr="00EB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3B7" w:rsidTr="00BC1CB7">
        <w:trPr>
          <w:trHeight w:val="70"/>
        </w:trPr>
        <w:tc>
          <w:tcPr>
            <w:tcW w:w="2032" w:type="dxa"/>
          </w:tcPr>
          <w:p w:rsidR="00452959" w:rsidRDefault="00942407" w:rsidP="0025635F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42407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Усвоение новых знаний.</w:t>
            </w: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05F1C" w:rsidRDefault="00005F1C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Первичное закрепление знаний.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EA4C71" w:rsidP="00D13B9C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F3B42" w:rsidRDefault="004F3B42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E475A" w:rsidRDefault="005E475A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E475A" w:rsidRDefault="005E475A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13B9C" w:rsidRPr="00EA4C71" w:rsidRDefault="00D13B9C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EA4C71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Физ. минутка (пауза релаксации)</w:t>
            </w:r>
          </w:p>
          <w:p w:rsidR="00E745F7" w:rsidRPr="0025635F" w:rsidRDefault="00E745F7" w:rsidP="00995B61">
            <w:pPr>
              <w:pStyle w:val="a3"/>
            </w:pPr>
          </w:p>
        </w:tc>
        <w:tc>
          <w:tcPr>
            <w:tcW w:w="8991" w:type="dxa"/>
          </w:tcPr>
          <w:p w:rsidR="00D83B96" w:rsidRPr="005E475A" w:rsidRDefault="00D83B96" w:rsidP="00D83B96">
            <w:pPr>
              <w:pStyle w:val="a8"/>
              <w:numPr>
                <w:ilvl w:val="0"/>
                <w:numId w:val="30"/>
              </w:numPr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b/>
                <w:bCs/>
                <w:color w:val="333333"/>
              </w:rPr>
              <w:lastRenderedPageBreak/>
              <w:t>Словарный диктант.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color w:val="333333"/>
              </w:rPr>
              <w:t>Ненастье, несчастье, недоразумение, недоумевал, неправда, нездоровится, непогода, невежда, недостаток, незабудка, не думал, недруг, не друг, а враг.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color w:val="333333"/>
              </w:rPr>
              <w:t>- Определите, в каком слове НЕ – приставка, а в каком – часть корня. Что нужно сделать, чтобы узнать это?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color w:val="333333"/>
              </w:rPr>
              <w:t>-Как различаются на письме приставка НЕ и частица НЕ?</w:t>
            </w:r>
          </w:p>
          <w:p w:rsidR="005E475A" w:rsidRPr="005E475A" w:rsidRDefault="005E475A" w:rsidP="00D83B96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D83B96" w:rsidRPr="005E475A" w:rsidRDefault="00D83B96" w:rsidP="005E475A">
            <w:pPr>
              <w:pStyle w:val="a8"/>
              <w:numPr>
                <w:ilvl w:val="0"/>
                <w:numId w:val="30"/>
              </w:numPr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color w:val="333333"/>
              </w:rPr>
              <w:t xml:space="preserve">-Образуйте от существительных </w:t>
            </w:r>
            <w:r w:rsidRPr="005E475A">
              <w:rPr>
                <w:b/>
              </w:rPr>
              <w:t>ненастье, несчастье</w:t>
            </w:r>
            <w:r w:rsidRPr="005E475A">
              <w:rPr>
                <w:color w:val="333333"/>
              </w:rPr>
              <w:t xml:space="preserve"> прилагательные.</w:t>
            </w:r>
          </w:p>
          <w:p w:rsidR="00D83B96" w:rsidRPr="005E475A" w:rsidRDefault="00D83B96" w:rsidP="00D83B96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b/>
                <w:bCs/>
                <w:color w:val="333333"/>
              </w:rPr>
              <w:lastRenderedPageBreak/>
              <w:t>Вывод:</w:t>
            </w:r>
            <w:r w:rsidRPr="005E475A">
              <w:rPr>
                <w:rStyle w:val="apple-converted-space"/>
                <w:color w:val="333333"/>
              </w:rPr>
              <w:t> </w:t>
            </w:r>
            <w:r w:rsidRPr="005E475A">
              <w:rPr>
                <w:color w:val="333333"/>
              </w:rPr>
              <w:t>прилагательные, образованные от существительных, которые без не не употребляются, также не употребляются без не.</w:t>
            </w:r>
          </w:p>
          <w:p w:rsidR="005E475A" w:rsidRPr="00F810A5" w:rsidRDefault="005E475A" w:rsidP="005E475A">
            <w:pPr>
              <w:pStyle w:val="a4"/>
              <w:numPr>
                <w:ilvl w:val="0"/>
                <w:numId w:val="30"/>
              </w:numPr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равописания НЕ с прилагательными  </w:t>
            </w:r>
            <w:r w:rsidRPr="005E475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слайд 7)</w:t>
            </w:r>
          </w:p>
          <w:tbl>
            <w:tblPr>
              <w:tblW w:w="841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190"/>
              <w:gridCol w:w="5224"/>
            </w:tblGrid>
            <w:tr w:rsidR="00F810A5" w:rsidTr="00F810A5">
              <w:trPr>
                <w:tblCellSpacing w:w="15" w:type="dxa"/>
              </w:trPr>
              <w:tc>
                <w:tcPr>
                  <w:tcW w:w="3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810A5" w:rsidRDefault="00F810A5" w:rsidP="00F810A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 xml:space="preserve">Слитно, если: </w:t>
                  </w:r>
                </w:p>
              </w:tc>
              <w:tc>
                <w:tcPr>
                  <w:tcW w:w="5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810A5" w:rsidRDefault="00F810A5" w:rsidP="00F810A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>Раздельно, если:</w:t>
                  </w:r>
                </w:p>
              </w:tc>
            </w:tr>
            <w:tr w:rsidR="00F810A5" w:rsidTr="00F810A5">
              <w:trPr>
                <w:tblCellSpacing w:w="15" w:type="dxa"/>
              </w:trPr>
              <w:tc>
                <w:tcPr>
                  <w:tcW w:w="3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810A5" w:rsidRDefault="00F810A5" w:rsidP="00F810A5">
                  <w:pPr>
                    <w:framePr w:hSpace="180" w:wrap="around" w:vAnchor="text" w:hAnchor="text" w:y="1"/>
                    <w:suppressOverlap/>
                  </w:pPr>
                  <w:r>
                    <w:t xml:space="preserve">- без не не употребляется (нерадивый, небрежный) </w:t>
                  </w:r>
                </w:p>
                <w:p w:rsidR="00F810A5" w:rsidRDefault="00F810A5" w:rsidP="00F810A5">
                  <w:pPr>
                    <w:pStyle w:val="a8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>
                    <w:t>- можно заменить синонимом без не или близким по значению выражением (недобрый - злой, нехороший - плохой)</w:t>
                  </w:r>
                </w:p>
              </w:tc>
              <w:tc>
                <w:tcPr>
                  <w:tcW w:w="5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810A5" w:rsidRDefault="00F810A5" w:rsidP="00F810A5">
                  <w:pPr>
                    <w:framePr w:hSpace="180" w:wrap="around" w:vAnchor="text" w:hAnchor="text" w:y="1"/>
                    <w:suppressOverlap/>
                  </w:pPr>
                  <w:r>
                    <w:t xml:space="preserve">- есть противопоставление с союзом а (не правдивый, а лживый); </w:t>
                  </w:r>
                </w:p>
                <w:p w:rsidR="00F810A5" w:rsidRDefault="00F810A5" w:rsidP="00F810A5">
                  <w:pPr>
                    <w:pStyle w:val="a8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>
                    <w:t>- есть слова далеко не, вовсе не, ничуть не, нисколько не (нисколько не интересная книга);</w:t>
                  </w:r>
                </w:p>
                <w:p w:rsidR="00F810A5" w:rsidRDefault="00F810A5" w:rsidP="00F810A5">
                  <w:pPr>
                    <w:pStyle w:val="a8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>
                    <w:t>- прилагательные в сравнительной или превосходной степени (не громче, не красивейший);</w:t>
                  </w:r>
                </w:p>
                <w:p w:rsidR="00F810A5" w:rsidRDefault="00F810A5" w:rsidP="00F810A5">
                  <w:pPr>
                    <w:pStyle w:val="a8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>
                    <w:t>- с кратким прилагательным ( не могуч).</w:t>
                  </w:r>
                </w:p>
              </w:tc>
            </w:tr>
          </w:tbl>
          <w:p w:rsidR="00F810A5" w:rsidRPr="005E475A" w:rsidRDefault="00F810A5" w:rsidP="00F810A5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558E" w:rsidRPr="005E475A" w:rsidRDefault="005E475A" w:rsidP="005E475A">
            <w:pPr>
              <w:pStyle w:val="a4"/>
              <w:numPr>
                <w:ilvl w:val="0"/>
                <w:numId w:val="32"/>
              </w:numPr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8064E"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, какими частями речи являются слова с НЕ.</w:t>
            </w:r>
          </w:p>
          <w:p w:rsidR="0061558E" w:rsidRPr="005E475A" w:rsidRDefault="0068064E" w:rsidP="005E475A">
            <w:pPr>
              <w:pStyle w:val="a4"/>
              <w:numPr>
                <w:ilvl w:val="0"/>
                <w:numId w:val="32"/>
              </w:numPr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берите  к словам с НЕ синонимы</w:t>
            </w:r>
          </w:p>
          <w:p w:rsidR="005E475A" w:rsidRPr="005E475A" w:rsidRDefault="005E475A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47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видное</w:t>
            </w: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месло, а славу принесло*</w:t>
            </w:r>
          </w:p>
          <w:p w:rsidR="005E475A" w:rsidRPr="005E475A" w:rsidRDefault="005E475A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зрачное</w:t>
            </w: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ремесло</w:t>
            </w:r>
          </w:p>
          <w:p w:rsidR="005E475A" w:rsidRPr="005E475A" w:rsidRDefault="005E475A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Без хвоста и ворона </w:t>
            </w:r>
            <w:r w:rsidRPr="005E47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красива*</w:t>
            </w:r>
          </w:p>
          <w:p w:rsidR="005E475A" w:rsidRPr="005E475A" w:rsidRDefault="005E475A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рона </w:t>
            </w:r>
            <w:r w:rsidRPr="005E47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длива</w:t>
            </w:r>
          </w:p>
          <w:p w:rsidR="005E475A" w:rsidRPr="005E475A" w:rsidRDefault="005E475A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Добрая совесть злому </w:t>
            </w:r>
            <w:r w:rsidRPr="005E47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навистна</w:t>
            </w: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*</w:t>
            </w:r>
          </w:p>
          <w:p w:rsidR="005E475A" w:rsidRPr="005E475A" w:rsidRDefault="005E475A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7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сть </w:t>
            </w:r>
            <w:r w:rsidRPr="005E47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тивна </w:t>
            </w:r>
          </w:p>
          <w:p w:rsidR="00005F1C" w:rsidRPr="005E475A" w:rsidRDefault="00005F1C" w:rsidP="005E475A">
            <w:pPr>
              <w:pStyle w:val="a4"/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</w:tcPr>
          <w:p w:rsidR="007743DB" w:rsidRPr="005E475A" w:rsidRDefault="00EB74B0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лективная работа</w:t>
            </w:r>
          </w:p>
          <w:p w:rsidR="00D13B9C" w:rsidRPr="005E475A" w:rsidRDefault="00EB74B0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(запись</w:t>
            </w:r>
            <w:r w:rsidR="005E475A"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оски и</w:t>
            </w: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традях)</w:t>
            </w: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EB74B0" w:rsidP="00256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Озвучивают правило</w:t>
            </w:r>
          </w:p>
          <w:p w:rsidR="00E27C8C" w:rsidRPr="005E475A" w:rsidRDefault="00EB74B0" w:rsidP="005E4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BC7488" w:rsidRPr="005E475A" w:rsidRDefault="00BC7488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7488" w:rsidRPr="005E475A" w:rsidRDefault="00BC7488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7488" w:rsidRPr="005E475A" w:rsidRDefault="00BC7488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5F1C" w:rsidRPr="005E475A" w:rsidRDefault="00005F1C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5B61" w:rsidRPr="005E475A" w:rsidRDefault="00BC1CB7" w:rsidP="00995B61">
            <w:pPr>
              <w:rPr>
                <w:rFonts w:ascii="Times New Roman" w:hAnsi="Times New Roman"/>
                <w:sz w:val="24"/>
                <w:szCs w:val="24"/>
              </w:rPr>
            </w:pPr>
            <w:r w:rsidRPr="005E475A">
              <w:rPr>
                <w:rFonts w:ascii="Times New Roman" w:eastAsiaTheme="minorHAnsi" w:hAnsi="Times New Roman"/>
                <w:sz w:val="24"/>
                <w:szCs w:val="24"/>
              </w:rPr>
              <w:t>Физкульт-м</w:t>
            </w:r>
            <w:r w:rsidR="00FC152B" w:rsidRPr="005E475A">
              <w:rPr>
                <w:rFonts w:ascii="Times New Roman" w:eastAsiaTheme="minorHAnsi" w:hAnsi="Times New Roman"/>
                <w:sz w:val="24"/>
                <w:szCs w:val="24"/>
              </w:rPr>
              <w:t>инутка</w:t>
            </w:r>
          </w:p>
        </w:tc>
        <w:tc>
          <w:tcPr>
            <w:tcW w:w="2129" w:type="dxa"/>
          </w:tcPr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52959" w:rsidRPr="00EB74B0" w:rsidRDefault="00E6125A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. УУД: </w:t>
            </w:r>
            <w:r w:rsidR="00593EE9" w:rsidRPr="00EB74B0">
              <w:rPr>
                <w:rFonts w:ascii="Times New Roman" w:hAnsi="Times New Roman" w:cs="Times New Roman"/>
                <w:sz w:val="24"/>
                <w:szCs w:val="24"/>
              </w:rPr>
              <w:t>коммуникативные, познавательные, регулятивные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внимания учащихся, </w:t>
            </w:r>
            <w:r w:rsidR="00053FD4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речи;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й атмосферы заинтересованности</w:t>
            </w:r>
            <w:r w:rsidR="00053FD4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 w:rsidRPr="00EB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93EE9" w:rsidRPr="00EB74B0" w:rsidRDefault="00593EE9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  применять новые знания.</w:t>
            </w:r>
          </w:p>
          <w:p w:rsidR="00053FD4" w:rsidRPr="00EB74B0" w:rsidRDefault="00053FD4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D4" w:rsidRPr="00EB74B0" w:rsidRDefault="00053FD4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3" w:rsidRPr="005E475A" w:rsidRDefault="00053FD4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УУД: регулятивные (работа</w:t>
            </w:r>
            <w:r w:rsidR="001E4CED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ями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23B7" w:rsidTr="00BC1CB7">
        <w:trPr>
          <w:trHeight w:val="410"/>
        </w:trPr>
        <w:tc>
          <w:tcPr>
            <w:tcW w:w="2032" w:type="dxa"/>
          </w:tcPr>
          <w:p w:rsidR="006B6347" w:rsidRPr="000B24B3" w:rsidRDefault="006B6347" w:rsidP="00EC2C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52959" w:rsidRDefault="00452959" w:rsidP="00F70505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991" w:type="dxa"/>
          </w:tcPr>
          <w:p w:rsidR="0061558E" w:rsidRPr="005E475A" w:rsidRDefault="005E475A" w:rsidP="005E475A">
            <w:pPr>
              <w:pStyle w:val="a8"/>
            </w:pPr>
            <w:r w:rsidRPr="005E475A">
              <w:rPr>
                <w:b/>
                <w:bCs/>
              </w:rPr>
              <w:lastRenderedPageBreak/>
              <w:t>1.</w:t>
            </w:r>
            <w:r w:rsidR="0068064E" w:rsidRPr="005E475A">
              <w:rPr>
                <w:b/>
                <w:bCs/>
              </w:rPr>
              <w:t>Раскройте скобки:</w:t>
            </w:r>
          </w:p>
          <w:p w:rsidR="005E475A" w:rsidRPr="005E475A" w:rsidRDefault="005E475A" w:rsidP="005E475A">
            <w:pPr>
              <w:pStyle w:val="a8"/>
            </w:pPr>
            <w:r w:rsidRPr="005E475A">
              <w:rPr>
                <w:b/>
                <w:bCs/>
                <w:i/>
                <w:iCs/>
              </w:rPr>
              <w:t xml:space="preserve">   (НЕ)брежное выполнение, (не)добросовестное решение, (не)вежественный человек, (не)верный друг, (не)внимательный ученик, (не)внятный шепот, (не)громкий, а тихий стук;(не)далекий человек, (не)добрый взгляд.</w:t>
            </w:r>
          </w:p>
          <w:p w:rsidR="005E475A" w:rsidRPr="005E475A" w:rsidRDefault="005E475A" w:rsidP="005E475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5E475A">
              <w:rPr>
                <w:color w:val="333333"/>
              </w:rPr>
              <w:lastRenderedPageBreak/>
              <w:t xml:space="preserve">2.Работа </w:t>
            </w:r>
            <w:r w:rsidR="00F810A5">
              <w:rPr>
                <w:color w:val="333333"/>
              </w:rPr>
              <w:t xml:space="preserve"> в группах.</w:t>
            </w:r>
          </w:p>
          <w:p w:rsidR="005817A3" w:rsidRDefault="00F810A5" w:rsidP="00F810A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1. Задание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Записать слова в два столбика. 1 – слова, которые без не не употребляются, 2 – слова с приставкой не.</w:t>
            </w:r>
            <w:r>
              <w:rPr>
                <w:rStyle w:val="apple-converted-space"/>
                <w:color w:val="000000"/>
                <w:sz w:val="27"/>
                <w:szCs w:val="27"/>
                <w:u w:val="single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Невеселый, небрежный, неистощимый, неслучайный, неглубокий, неуклюжий, необычный, ненастный, невежливый, непроглядный</w:t>
            </w:r>
            <w:r w:rsidR="0027718F"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, не могуч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2. Задание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>Записать предложения, раскрыв скобки. (Предложения записаны на доске или спроецированы с помощью проектора)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Комната была (не)большая, но уютная. Собирать грибы – дело (не)легкое. На уроке ученики проявили (не)поддельный, а искренний интерес. Эта задача имеет далеко (не) легкое задание. Сумка была (не)тяжелая, а легкая. Эта речка (не)большая, но очень бурная. Это сок (не)лимонный. По дну оврага протекала (не)быстрая речка.</w:t>
            </w:r>
          </w:p>
          <w:p w:rsidR="0027718F" w:rsidRPr="005E475A" w:rsidRDefault="0027718F" w:rsidP="0027718F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  <w:r>
              <w:rPr>
                <w:rStyle w:val="submenu-table"/>
                <w:color w:val="000000"/>
                <w:sz w:val="27"/>
                <w:szCs w:val="27"/>
                <w:u w:val="single"/>
                <w:shd w:val="clear" w:color="auto" w:fill="FFFFFF"/>
              </w:rPr>
              <w:t>Проверь друга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омната была небольшая, но уютная. Собирать грибы – дело нелегкое. На уроке ученики проявили не поддельный, а искренний интерес. Эта задача имеет далеко не легкое задание. Сумка была не тяжелая, а легкая. Эта речка небольшая, но очень бурная. Это сок не лимонный. По дну оврага протекала небыстрая речка.</w:t>
            </w:r>
            <w:r w:rsidR="00EF4E9C" w:rsidRPr="005E475A">
              <w:rPr>
                <w:b/>
                <w:bCs/>
                <w:color w:val="FF0000"/>
              </w:rPr>
              <w:t>(слайд 9)</w:t>
            </w:r>
          </w:p>
        </w:tc>
        <w:tc>
          <w:tcPr>
            <w:tcW w:w="2299" w:type="dxa"/>
          </w:tcPr>
          <w:p w:rsidR="00452959" w:rsidRPr="005E475A" w:rsidRDefault="00005F1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Style w:val="c5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один человек у доски, остальные в тетрадях</w:t>
            </w:r>
          </w:p>
          <w:p w:rsidR="00AB2902" w:rsidRPr="005E475A" w:rsidRDefault="00AB2902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5E475A" w:rsidRDefault="00AC7DFF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5E475A" w:rsidRDefault="00AC7DFF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5E475A" w:rsidRDefault="0027718F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  <w:p w:rsidR="00AC7DFF" w:rsidRPr="005E475A" w:rsidRDefault="00AC7DFF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5E475A" w:rsidRDefault="00AC7DFF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5E475A" w:rsidRDefault="00AC7DFF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8F" w:rsidRDefault="0027718F" w:rsidP="00AC7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18F" w:rsidRPr="0027718F" w:rsidRDefault="0027718F" w:rsidP="002771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18F" w:rsidRPr="0027718F" w:rsidRDefault="0027718F" w:rsidP="002771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18F" w:rsidRDefault="0027718F" w:rsidP="002771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FF" w:rsidRPr="0027718F" w:rsidRDefault="0027718F" w:rsidP="00277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2129" w:type="dxa"/>
          </w:tcPr>
          <w:p w:rsidR="008D497E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8D497E" w:rsidRPr="00EC03C3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знавательные (опирается на уже известное); коммуникативные (учит способам взаимодействия, сотрудничества).</w:t>
            </w:r>
          </w:p>
        </w:tc>
      </w:tr>
      <w:tr w:rsidR="001023B7" w:rsidTr="00BC1CB7">
        <w:tc>
          <w:tcPr>
            <w:tcW w:w="2032" w:type="dxa"/>
          </w:tcPr>
          <w:p w:rsidR="00F32189" w:rsidRPr="00AC7DFF" w:rsidRDefault="00570D5F" w:rsidP="000B24B3">
            <w:pPr>
              <w:pStyle w:val="a3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7DFF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Рефлексия</w:t>
            </w:r>
            <w:r w:rsidR="00E175BE" w:rsidRPr="00AC7DF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деятельности</w:t>
            </w:r>
            <w:r w:rsidRPr="00AC7DF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25635F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2959" w:rsidRDefault="00452959" w:rsidP="0025635F">
            <w:pPr>
              <w:jc w:val="center"/>
            </w:pPr>
          </w:p>
          <w:p w:rsidR="00F32189" w:rsidRPr="00F32189" w:rsidRDefault="00F32189" w:rsidP="0025635F">
            <w:pPr>
              <w:jc w:val="center"/>
            </w:pPr>
          </w:p>
        </w:tc>
        <w:tc>
          <w:tcPr>
            <w:tcW w:w="8991" w:type="dxa"/>
          </w:tcPr>
          <w:p w:rsidR="0061558E" w:rsidRPr="005E475A" w:rsidRDefault="0068064E" w:rsidP="005E475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ыло известным, а что узнали нового?</w:t>
            </w:r>
            <w:r w:rsidR="005E475A" w:rsidRPr="005E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F4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слайд 10</w:t>
            </w:r>
            <w:r w:rsidR="005E475A" w:rsidRPr="005E47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) </w:t>
            </w:r>
          </w:p>
          <w:p w:rsidR="0061558E" w:rsidRPr="005E475A" w:rsidRDefault="0068064E" w:rsidP="005E475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ыло самым трудным, а что легким?</w:t>
            </w:r>
          </w:p>
          <w:p w:rsidR="0061558E" w:rsidRPr="005E475A" w:rsidRDefault="0068064E" w:rsidP="005E475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жите правило написания НЕ с именами прилагательными</w:t>
            </w: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DC" w:rsidRPr="005E475A" w:rsidRDefault="00F735D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C" w:rsidRPr="005E475A" w:rsidRDefault="00F735D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DE8"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Молодцы, </w:t>
            </w:r>
            <w:r w:rsidR="001B7C37" w:rsidRPr="005E475A">
              <w:rPr>
                <w:rFonts w:ascii="Times New Roman" w:hAnsi="Times New Roman" w:cs="Times New Roman"/>
                <w:sz w:val="24"/>
                <w:szCs w:val="24"/>
              </w:rPr>
              <w:t>ребята, благодарю</w:t>
            </w:r>
            <w:r w:rsidR="006462BF"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 вас </w:t>
            </w:r>
            <w:r w:rsidR="001B7C37"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работу на уроке.  </w:t>
            </w:r>
          </w:p>
          <w:p w:rsidR="00F735DC" w:rsidRPr="005E475A" w:rsidRDefault="00F735D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ился урок?</w:t>
            </w:r>
          </w:p>
          <w:p w:rsidR="005817A3" w:rsidRPr="005E475A" w:rsidRDefault="001B7C37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  <w:p w:rsidR="005817A3" w:rsidRPr="005E475A" w:rsidRDefault="005817A3" w:rsidP="005817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7A3" w:rsidRPr="005E475A" w:rsidRDefault="005817A3" w:rsidP="005817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C37" w:rsidRPr="005E475A" w:rsidRDefault="001B7C37" w:rsidP="005817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452959" w:rsidRPr="005E475A" w:rsidRDefault="00EF4E9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прикрепляют на доске магнитиками</w:t>
            </w:r>
          </w:p>
          <w:p w:rsidR="004B5F2C" w:rsidRPr="005E475A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9B0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5E475A" w:rsidRDefault="004B5F2C" w:rsidP="0025635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70D5F" w:rsidRP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EC03C3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 xml:space="preserve">ЦЕЛЬ: Обобщить, сделать выводы, </w:t>
            </w:r>
            <w:r w:rsidRPr="00570D5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амооценка</w:t>
            </w:r>
          </w:p>
        </w:tc>
      </w:tr>
      <w:tr w:rsidR="00570D5F" w:rsidTr="00BC1CB7">
        <w:tc>
          <w:tcPr>
            <w:tcW w:w="2032" w:type="dxa"/>
          </w:tcPr>
          <w:p w:rsidR="00570D5F" w:rsidRDefault="006462BF" w:rsidP="000B24B3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62B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F32189" w:rsidRPr="006462BF" w:rsidRDefault="00F32189" w:rsidP="0025635F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991" w:type="dxa"/>
          </w:tcPr>
          <w:p w:rsidR="0061558E" w:rsidRPr="005E475A" w:rsidRDefault="00F810A5" w:rsidP="00F810A5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line="360" w:lineRule="atLeast"/>
              <w:ind w:right="0" w:hanging="767"/>
              <w:rPr>
                <w:rFonts w:ascii="Times New Roman" w:hAnsi="Times New Roman"/>
                <w:sz w:val="24"/>
                <w:szCs w:val="24"/>
              </w:rPr>
            </w:pPr>
            <w:r w:rsidRPr="00F810A5">
              <w:rPr>
                <w:rStyle w:val="submenu-table"/>
                <w:rFonts w:ascii="Times New Roman" w:hAnsi="Times New Roman"/>
                <w:bCs/>
                <w:color w:val="000000"/>
                <w:sz w:val="27"/>
                <w:szCs w:val="27"/>
                <w:shd w:val="clear" w:color="auto" w:fill="FFFFFF"/>
              </w:rPr>
              <w:t>Мини-сочинение «Один день зимних каникул»</w:t>
            </w:r>
            <w:r w:rsidR="005E475A" w:rsidRPr="005E47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EF4E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слайд 11</w:t>
            </w:r>
            <w:r w:rsidR="005E475A" w:rsidRPr="005E475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:rsidR="0061558E" w:rsidRPr="00F810A5" w:rsidRDefault="00F810A5" w:rsidP="005E475A">
            <w:pPr>
              <w:spacing w:line="360" w:lineRule="atLeast"/>
              <w:ind w:left="720" w:right="0"/>
              <w:rPr>
                <w:rFonts w:ascii="Times New Roman" w:hAnsi="Times New Roman"/>
                <w:sz w:val="24"/>
                <w:szCs w:val="24"/>
              </w:rPr>
            </w:pPr>
            <w:r w:rsidRPr="00F810A5">
              <w:rPr>
                <w:rFonts w:ascii="Times New Roman" w:hAnsi="Times New Roman"/>
                <w:bCs/>
                <w:sz w:val="24"/>
                <w:szCs w:val="24"/>
              </w:rPr>
              <w:t>Упражнение 353( по заданию)</w:t>
            </w:r>
            <w:r w:rsidR="0068064E" w:rsidRPr="00F810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2BA5" w:rsidRPr="005E475A" w:rsidRDefault="005E475A" w:rsidP="00F810A5">
            <w:pPr>
              <w:numPr>
                <w:ilvl w:val="0"/>
                <w:numId w:val="27"/>
              </w:numPr>
              <w:tabs>
                <w:tab w:val="clear" w:pos="720"/>
                <w:tab w:val="num" w:pos="236"/>
              </w:tabs>
              <w:spacing w:line="360" w:lineRule="atLeast"/>
              <w:ind w:right="0" w:hanging="767"/>
              <w:rPr>
                <w:rFonts w:ascii="Times New Roman" w:hAnsi="Times New Roman"/>
                <w:sz w:val="24"/>
                <w:szCs w:val="24"/>
              </w:rPr>
            </w:pPr>
            <w:r w:rsidRPr="005E475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F810A5" w:rsidRPr="00F810A5">
              <w:rPr>
                <w:rFonts w:ascii="Times New Roman" w:hAnsi="Times New Roman"/>
                <w:bCs/>
                <w:sz w:val="24"/>
                <w:szCs w:val="24"/>
              </w:rPr>
              <w:t>Словарный диктант (10 слов)</w:t>
            </w:r>
            <w:r w:rsidRPr="00F810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EF4E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слайд 12</w:t>
            </w:r>
            <w:r w:rsidRPr="005E475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299" w:type="dxa"/>
          </w:tcPr>
          <w:p w:rsidR="00570D5F" w:rsidRPr="005E475A" w:rsidRDefault="007F2BA5" w:rsidP="006E56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задания в дневники.</w:t>
            </w:r>
          </w:p>
        </w:tc>
        <w:tc>
          <w:tcPr>
            <w:tcW w:w="2129" w:type="dxa"/>
          </w:tcPr>
          <w:p w:rsidR="00570D5F" w:rsidRPr="00EC03C3" w:rsidRDefault="00570D5F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B075CB" w:rsidRPr="00B075CB" w:rsidRDefault="00B075CB" w:rsidP="00B075CB">
      <w:pPr>
        <w:pStyle w:val="a3"/>
        <w:jc w:val="center"/>
        <w:rPr>
          <w:rFonts w:asciiTheme="majorHAnsi" w:hAnsiTheme="majorHAnsi" w:cs="Times New Roman"/>
          <w:sz w:val="28"/>
          <w:szCs w:val="28"/>
        </w:rPr>
      </w:pPr>
    </w:p>
    <w:p w:rsidR="00720885" w:rsidRDefault="00720885" w:rsidP="0068704C">
      <w:pPr>
        <w:pStyle w:val="a3"/>
        <w:rPr>
          <w:rFonts w:asciiTheme="majorHAnsi" w:hAnsiTheme="majorHAnsi" w:cs="Times New Roman"/>
          <w:sz w:val="24"/>
          <w:szCs w:val="24"/>
        </w:rPr>
        <w:sectPr w:rsidR="00720885" w:rsidSect="0005330A"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</w:p>
    <w:p w:rsidR="00AC7DFF" w:rsidRPr="00F735DC" w:rsidRDefault="00AC7DFF" w:rsidP="005E475A">
      <w:pPr>
        <w:spacing w:line="240" w:lineRule="auto"/>
        <w:ind w:right="0"/>
        <w:jc w:val="right"/>
        <w:rPr>
          <w:rFonts w:ascii="Times New Roman" w:hAnsi="Times New Roman"/>
          <w:sz w:val="28"/>
          <w:szCs w:val="28"/>
        </w:rPr>
      </w:pPr>
    </w:p>
    <w:sectPr w:rsidR="00AC7DFF" w:rsidRPr="00F735DC" w:rsidSect="003B4DAF">
      <w:pgSz w:w="11906" w:h="16838"/>
      <w:pgMar w:top="426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E0" w:rsidRDefault="00513EE0" w:rsidP="003F1596">
      <w:pPr>
        <w:spacing w:line="240" w:lineRule="auto"/>
      </w:pPr>
      <w:r>
        <w:separator/>
      </w:r>
    </w:p>
  </w:endnote>
  <w:endnote w:type="continuationSeparator" w:id="0">
    <w:p w:rsidR="00513EE0" w:rsidRDefault="00513EE0" w:rsidP="003F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E0" w:rsidRDefault="00513EE0" w:rsidP="003F1596">
      <w:pPr>
        <w:spacing w:line="240" w:lineRule="auto"/>
      </w:pPr>
      <w:r>
        <w:separator/>
      </w:r>
    </w:p>
  </w:footnote>
  <w:footnote w:type="continuationSeparator" w:id="0">
    <w:p w:rsidR="00513EE0" w:rsidRDefault="00513EE0" w:rsidP="003F1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FD9"/>
    <w:multiLevelType w:val="hybridMultilevel"/>
    <w:tmpl w:val="CDBC1962"/>
    <w:lvl w:ilvl="0" w:tplc="18721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C4B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E0AB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4D8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4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F82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E44A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43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4036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47E"/>
    <w:multiLevelType w:val="multilevel"/>
    <w:tmpl w:val="F9DCF8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F3BB2"/>
    <w:multiLevelType w:val="hybridMultilevel"/>
    <w:tmpl w:val="CF08F118"/>
    <w:lvl w:ilvl="0" w:tplc="5D3E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468A"/>
    <w:multiLevelType w:val="multilevel"/>
    <w:tmpl w:val="832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525C"/>
    <w:multiLevelType w:val="multilevel"/>
    <w:tmpl w:val="D922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E59D9"/>
    <w:multiLevelType w:val="hybridMultilevel"/>
    <w:tmpl w:val="CF08F118"/>
    <w:lvl w:ilvl="0" w:tplc="5D3E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781181"/>
    <w:multiLevelType w:val="multilevel"/>
    <w:tmpl w:val="757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5E3FEE"/>
    <w:multiLevelType w:val="hybridMultilevel"/>
    <w:tmpl w:val="80C6B40A"/>
    <w:lvl w:ilvl="0" w:tplc="9536D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4DD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04E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033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82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5A77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2F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EA6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03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E53E9"/>
    <w:multiLevelType w:val="hybridMultilevel"/>
    <w:tmpl w:val="9CAC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42BF3"/>
    <w:multiLevelType w:val="hybridMultilevel"/>
    <w:tmpl w:val="A7806240"/>
    <w:lvl w:ilvl="0" w:tplc="879AC4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5C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03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7AD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AC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E28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66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A0C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83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113E6"/>
    <w:multiLevelType w:val="multilevel"/>
    <w:tmpl w:val="336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01709"/>
    <w:multiLevelType w:val="hybridMultilevel"/>
    <w:tmpl w:val="BA5A85C4"/>
    <w:lvl w:ilvl="0" w:tplc="10305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3A97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9E78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88AD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AD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AE7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C1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C7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CF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758CA"/>
    <w:multiLevelType w:val="hybridMultilevel"/>
    <w:tmpl w:val="2C808282"/>
    <w:lvl w:ilvl="0" w:tplc="361072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A2F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10A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273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1C5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E6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C8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4A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8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27"/>
  </w:num>
  <w:num w:numId="5">
    <w:abstractNumId w:val="8"/>
  </w:num>
  <w:num w:numId="6">
    <w:abstractNumId w:val="25"/>
  </w:num>
  <w:num w:numId="7">
    <w:abstractNumId w:val="14"/>
  </w:num>
  <w:num w:numId="8">
    <w:abstractNumId w:val="15"/>
  </w:num>
  <w:num w:numId="9">
    <w:abstractNumId w:val="33"/>
  </w:num>
  <w:num w:numId="10">
    <w:abstractNumId w:val="31"/>
  </w:num>
  <w:num w:numId="11">
    <w:abstractNumId w:val="16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3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3"/>
  </w:num>
  <w:num w:numId="22">
    <w:abstractNumId w:val="12"/>
  </w:num>
  <w:num w:numId="23">
    <w:abstractNumId w:val="10"/>
  </w:num>
  <w:num w:numId="24">
    <w:abstractNumId w:val="30"/>
  </w:num>
  <w:num w:numId="25">
    <w:abstractNumId w:val="23"/>
  </w:num>
  <w:num w:numId="26">
    <w:abstractNumId w:val="17"/>
  </w:num>
  <w:num w:numId="27">
    <w:abstractNumId w:val="5"/>
  </w:num>
  <w:num w:numId="28">
    <w:abstractNumId w:val="26"/>
  </w:num>
  <w:num w:numId="29">
    <w:abstractNumId w:val="24"/>
  </w:num>
  <w:num w:numId="30">
    <w:abstractNumId w:val="9"/>
  </w:num>
  <w:num w:numId="31">
    <w:abstractNumId w:val="34"/>
  </w:num>
  <w:num w:numId="32">
    <w:abstractNumId w:val="20"/>
  </w:num>
  <w:num w:numId="33">
    <w:abstractNumId w:val="1"/>
  </w:num>
  <w:num w:numId="34">
    <w:abstractNumId w:val="28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C8"/>
    <w:rsid w:val="00001CB1"/>
    <w:rsid w:val="000041CB"/>
    <w:rsid w:val="000054B1"/>
    <w:rsid w:val="00005F1C"/>
    <w:rsid w:val="00006284"/>
    <w:rsid w:val="0001261D"/>
    <w:rsid w:val="000127E9"/>
    <w:rsid w:val="000351EA"/>
    <w:rsid w:val="00050776"/>
    <w:rsid w:val="0005330A"/>
    <w:rsid w:val="00053FD4"/>
    <w:rsid w:val="0006316F"/>
    <w:rsid w:val="00072F2D"/>
    <w:rsid w:val="00074712"/>
    <w:rsid w:val="00094579"/>
    <w:rsid w:val="000A0A73"/>
    <w:rsid w:val="000A4A65"/>
    <w:rsid w:val="000B24B3"/>
    <w:rsid w:val="000D1DC8"/>
    <w:rsid w:val="000D7A52"/>
    <w:rsid w:val="000E3B1C"/>
    <w:rsid w:val="000F0A5F"/>
    <w:rsid w:val="000F2132"/>
    <w:rsid w:val="00102106"/>
    <w:rsid w:val="001023B7"/>
    <w:rsid w:val="00123703"/>
    <w:rsid w:val="00127E14"/>
    <w:rsid w:val="00131F59"/>
    <w:rsid w:val="00135A81"/>
    <w:rsid w:val="0015492B"/>
    <w:rsid w:val="00173DE8"/>
    <w:rsid w:val="00174E8F"/>
    <w:rsid w:val="00176924"/>
    <w:rsid w:val="00191F45"/>
    <w:rsid w:val="00197893"/>
    <w:rsid w:val="001A35A3"/>
    <w:rsid w:val="001A4D74"/>
    <w:rsid w:val="001B7C37"/>
    <w:rsid w:val="001C1C53"/>
    <w:rsid w:val="001D29F2"/>
    <w:rsid w:val="001E2520"/>
    <w:rsid w:val="001E4CED"/>
    <w:rsid w:val="00200ECE"/>
    <w:rsid w:val="0020310F"/>
    <w:rsid w:val="00203568"/>
    <w:rsid w:val="00203AC0"/>
    <w:rsid w:val="002054D6"/>
    <w:rsid w:val="00212C68"/>
    <w:rsid w:val="002132F9"/>
    <w:rsid w:val="00213EE5"/>
    <w:rsid w:val="00216C4F"/>
    <w:rsid w:val="002239C5"/>
    <w:rsid w:val="00226CB9"/>
    <w:rsid w:val="00226D4F"/>
    <w:rsid w:val="002364CE"/>
    <w:rsid w:val="0024396D"/>
    <w:rsid w:val="00255485"/>
    <w:rsid w:val="0025635F"/>
    <w:rsid w:val="00257A28"/>
    <w:rsid w:val="002620F5"/>
    <w:rsid w:val="0026608A"/>
    <w:rsid w:val="00274984"/>
    <w:rsid w:val="0027718F"/>
    <w:rsid w:val="0028084B"/>
    <w:rsid w:val="002B07E5"/>
    <w:rsid w:val="002B4AEE"/>
    <w:rsid w:val="002C1F0E"/>
    <w:rsid w:val="002D2644"/>
    <w:rsid w:val="002F478B"/>
    <w:rsid w:val="00311C15"/>
    <w:rsid w:val="003450DB"/>
    <w:rsid w:val="00364AD2"/>
    <w:rsid w:val="00364C0A"/>
    <w:rsid w:val="003700B3"/>
    <w:rsid w:val="00375B11"/>
    <w:rsid w:val="0039152C"/>
    <w:rsid w:val="003944E9"/>
    <w:rsid w:val="0039650E"/>
    <w:rsid w:val="003A7675"/>
    <w:rsid w:val="003B4DAF"/>
    <w:rsid w:val="003C5481"/>
    <w:rsid w:val="003E434A"/>
    <w:rsid w:val="003E74C2"/>
    <w:rsid w:val="003F1596"/>
    <w:rsid w:val="003F5FE3"/>
    <w:rsid w:val="00416DEF"/>
    <w:rsid w:val="0042182C"/>
    <w:rsid w:val="004222F1"/>
    <w:rsid w:val="00423763"/>
    <w:rsid w:val="00435922"/>
    <w:rsid w:val="0044312C"/>
    <w:rsid w:val="00447DCA"/>
    <w:rsid w:val="00452959"/>
    <w:rsid w:val="00453250"/>
    <w:rsid w:val="00454FD8"/>
    <w:rsid w:val="00461DC7"/>
    <w:rsid w:val="0047028F"/>
    <w:rsid w:val="00471D3D"/>
    <w:rsid w:val="00485F3E"/>
    <w:rsid w:val="004903DC"/>
    <w:rsid w:val="004A01EF"/>
    <w:rsid w:val="004B3C2C"/>
    <w:rsid w:val="004B5F2C"/>
    <w:rsid w:val="004C232C"/>
    <w:rsid w:val="004C4071"/>
    <w:rsid w:val="004C6E0E"/>
    <w:rsid w:val="004D2BB2"/>
    <w:rsid w:val="004D6D85"/>
    <w:rsid w:val="004E7AA3"/>
    <w:rsid w:val="004F3B42"/>
    <w:rsid w:val="00505025"/>
    <w:rsid w:val="00513EE0"/>
    <w:rsid w:val="0052153F"/>
    <w:rsid w:val="005252D9"/>
    <w:rsid w:val="005321FB"/>
    <w:rsid w:val="00553FBD"/>
    <w:rsid w:val="00554C82"/>
    <w:rsid w:val="005557DD"/>
    <w:rsid w:val="005664B2"/>
    <w:rsid w:val="005708D3"/>
    <w:rsid w:val="00570D5F"/>
    <w:rsid w:val="005817A3"/>
    <w:rsid w:val="00593EE9"/>
    <w:rsid w:val="005B5904"/>
    <w:rsid w:val="005C22DB"/>
    <w:rsid w:val="005C617E"/>
    <w:rsid w:val="005C73B8"/>
    <w:rsid w:val="005D5A7A"/>
    <w:rsid w:val="005E475A"/>
    <w:rsid w:val="005F26C8"/>
    <w:rsid w:val="005F4365"/>
    <w:rsid w:val="005F66EB"/>
    <w:rsid w:val="00600259"/>
    <w:rsid w:val="006027A7"/>
    <w:rsid w:val="0061558E"/>
    <w:rsid w:val="00633862"/>
    <w:rsid w:val="006462BF"/>
    <w:rsid w:val="00657232"/>
    <w:rsid w:val="006573F6"/>
    <w:rsid w:val="006652A9"/>
    <w:rsid w:val="00666A4C"/>
    <w:rsid w:val="00671C3B"/>
    <w:rsid w:val="0068064E"/>
    <w:rsid w:val="0068704C"/>
    <w:rsid w:val="006B2625"/>
    <w:rsid w:val="006B5194"/>
    <w:rsid w:val="006B6347"/>
    <w:rsid w:val="006B7315"/>
    <w:rsid w:val="006C170E"/>
    <w:rsid w:val="006D549E"/>
    <w:rsid w:val="006E4ACD"/>
    <w:rsid w:val="006E56C6"/>
    <w:rsid w:val="006E6452"/>
    <w:rsid w:val="007002E0"/>
    <w:rsid w:val="00701FBB"/>
    <w:rsid w:val="00710969"/>
    <w:rsid w:val="0071296E"/>
    <w:rsid w:val="0071783C"/>
    <w:rsid w:val="00720885"/>
    <w:rsid w:val="007243D9"/>
    <w:rsid w:val="00724611"/>
    <w:rsid w:val="00736665"/>
    <w:rsid w:val="0076224E"/>
    <w:rsid w:val="00764C48"/>
    <w:rsid w:val="00767B6A"/>
    <w:rsid w:val="007743DB"/>
    <w:rsid w:val="0078234D"/>
    <w:rsid w:val="00786ACE"/>
    <w:rsid w:val="00792B66"/>
    <w:rsid w:val="00796644"/>
    <w:rsid w:val="007C3B3F"/>
    <w:rsid w:val="007D1D2A"/>
    <w:rsid w:val="007F27AC"/>
    <w:rsid w:val="007F2BA5"/>
    <w:rsid w:val="008156CD"/>
    <w:rsid w:val="00830EE1"/>
    <w:rsid w:val="00844FE5"/>
    <w:rsid w:val="0084629A"/>
    <w:rsid w:val="00871844"/>
    <w:rsid w:val="008822E2"/>
    <w:rsid w:val="008862D5"/>
    <w:rsid w:val="008A6AF2"/>
    <w:rsid w:val="008B2258"/>
    <w:rsid w:val="008B7629"/>
    <w:rsid w:val="008C6CDF"/>
    <w:rsid w:val="008D3055"/>
    <w:rsid w:val="008D497E"/>
    <w:rsid w:val="008D583E"/>
    <w:rsid w:val="008E4BEA"/>
    <w:rsid w:val="008F06CA"/>
    <w:rsid w:val="009177B3"/>
    <w:rsid w:val="009250A0"/>
    <w:rsid w:val="009308D5"/>
    <w:rsid w:val="00941E62"/>
    <w:rsid w:val="00942407"/>
    <w:rsid w:val="0094442A"/>
    <w:rsid w:val="009621C3"/>
    <w:rsid w:val="00973F1C"/>
    <w:rsid w:val="00976265"/>
    <w:rsid w:val="00995B61"/>
    <w:rsid w:val="009A1F4B"/>
    <w:rsid w:val="009B0EE3"/>
    <w:rsid w:val="009B172F"/>
    <w:rsid w:val="009C0155"/>
    <w:rsid w:val="009E2938"/>
    <w:rsid w:val="009E6018"/>
    <w:rsid w:val="00A024A8"/>
    <w:rsid w:val="00A148FD"/>
    <w:rsid w:val="00A26CFA"/>
    <w:rsid w:val="00A316EA"/>
    <w:rsid w:val="00A50FC8"/>
    <w:rsid w:val="00A5646E"/>
    <w:rsid w:val="00A570BD"/>
    <w:rsid w:val="00A70D74"/>
    <w:rsid w:val="00A77F7C"/>
    <w:rsid w:val="00A80DEC"/>
    <w:rsid w:val="00A82F54"/>
    <w:rsid w:val="00A90132"/>
    <w:rsid w:val="00A97FBC"/>
    <w:rsid w:val="00AA3D4D"/>
    <w:rsid w:val="00AB2902"/>
    <w:rsid w:val="00AB3849"/>
    <w:rsid w:val="00AB3B8C"/>
    <w:rsid w:val="00AC7938"/>
    <w:rsid w:val="00AC7DFF"/>
    <w:rsid w:val="00AD7D41"/>
    <w:rsid w:val="00AE4550"/>
    <w:rsid w:val="00B02005"/>
    <w:rsid w:val="00B075CB"/>
    <w:rsid w:val="00B20843"/>
    <w:rsid w:val="00B32F9E"/>
    <w:rsid w:val="00B3307E"/>
    <w:rsid w:val="00B41B2A"/>
    <w:rsid w:val="00B442D6"/>
    <w:rsid w:val="00B44AB8"/>
    <w:rsid w:val="00B80F9F"/>
    <w:rsid w:val="00B86084"/>
    <w:rsid w:val="00BB278D"/>
    <w:rsid w:val="00BB3023"/>
    <w:rsid w:val="00BC1CB7"/>
    <w:rsid w:val="00BC7488"/>
    <w:rsid w:val="00BE146A"/>
    <w:rsid w:val="00BF285F"/>
    <w:rsid w:val="00C358CF"/>
    <w:rsid w:val="00C35BB6"/>
    <w:rsid w:val="00C457F2"/>
    <w:rsid w:val="00C506C8"/>
    <w:rsid w:val="00C633F9"/>
    <w:rsid w:val="00C66947"/>
    <w:rsid w:val="00C80786"/>
    <w:rsid w:val="00C92636"/>
    <w:rsid w:val="00CA4134"/>
    <w:rsid w:val="00CB08C0"/>
    <w:rsid w:val="00CB6CEE"/>
    <w:rsid w:val="00CB795E"/>
    <w:rsid w:val="00CC0ED0"/>
    <w:rsid w:val="00CE5FE5"/>
    <w:rsid w:val="00CF00F9"/>
    <w:rsid w:val="00CF037C"/>
    <w:rsid w:val="00D0084A"/>
    <w:rsid w:val="00D02190"/>
    <w:rsid w:val="00D13B9C"/>
    <w:rsid w:val="00D15260"/>
    <w:rsid w:val="00D16345"/>
    <w:rsid w:val="00D2337D"/>
    <w:rsid w:val="00D45858"/>
    <w:rsid w:val="00D51C0A"/>
    <w:rsid w:val="00D61D16"/>
    <w:rsid w:val="00D66BD8"/>
    <w:rsid w:val="00D72FD7"/>
    <w:rsid w:val="00D77D7E"/>
    <w:rsid w:val="00D83B96"/>
    <w:rsid w:val="00DA0687"/>
    <w:rsid w:val="00DA4BE5"/>
    <w:rsid w:val="00DB3A61"/>
    <w:rsid w:val="00DC20AA"/>
    <w:rsid w:val="00DC5BFA"/>
    <w:rsid w:val="00DD5D3F"/>
    <w:rsid w:val="00DE716F"/>
    <w:rsid w:val="00DF2699"/>
    <w:rsid w:val="00E02971"/>
    <w:rsid w:val="00E175BE"/>
    <w:rsid w:val="00E2032F"/>
    <w:rsid w:val="00E279E9"/>
    <w:rsid w:val="00E27C8C"/>
    <w:rsid w:val="00E33AE5"/>
    <w:rsid w:val="00E469CD"/>
    <w:rsid w:val="00E6125A"/>
    <w:rsid w:val="00E70DCF"/>
    <w:rsid w:val="00E745F7"/>
    <w:rsid w:val="00E815B9"/>
    <w:rsid w:val="00E90E3F"/>
    <w:rsid w:val="00EA4C71"/>
    <w:rsid w:val="00EB74B0"/>
    <w:rsid w:val="00EC03C3"/>
    <w:rsid w:val="00EC1ED1"/>
    <w:rsid w:val="00EC2CAF"/>
    <w:rsid w:val="00EC699D"/>
    <w:rsid w:val="00ED3DD4"/>
    <w:rsid w:val="00EE144D"/>
    <w:rsid w:val="00EF2221"/>
    <w:rsid w:val="00EF2C1E"/>
    <w:rsid w:val="00EF4E9C"/>
    <w:rsid w:val="00F32189"/>
    <w:rsid w:val="00F46F6F"/>
    <w:rsid w:val="00F50CB6"/>
    <w:rsid w:val="00F60FB4"/>
    <w:rsid w:val="00F621E5"/>
    <w:rsid w:val="00F70505"/>
    <w:rsid w:val="00F735DC"/>
    <w:rsid w:val="00F75941"/>
    <w:rsid w:val="00F810A5"/>
    <w:rsid w:val="00F85E0D"/>
    <w:rsid w:val="00FC152B"/>
    <w:rsid w:val="00FD2E22"/>
    <w:rsid w:val="00FD6631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11"/>
  </w:style>
  <w:style w:type="paragraph" w:styleId="a9">
    <w:name w:val="header"/>
    <w:basedOn w:val="a"/>
    <w:link w:val="aa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5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596"/>
    <w:rPr>
      <w:rFonts w:ascii="Calibri" w:eastAsia="Calibri" w:hAnsi="Calibri" w:cs="Times New Roman"/>
    </w:rPr>
  </w:style>
  <w:style w:type="paragraph" w:customStyle="1" w:styleId="c3">
    <w:name w:val="c3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00628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06284"/>
    <w:rPr>
      <w:i/>
      <w:iCs/>
    </w:rPr>
  </w:style>
  <w:style w:type="character" w:styleId="ae">
    <w:name w:val="Strong"/>
    <w:basedOn w:val="a0"/>
    <w:uiPriority w:val="22"/>
    <w:qFormat/>
    <w:rsid w:val="00006284"/>
    <w:rPr>
      <w:b/>
      <w:bCs/>
    </w:rPr>
  </w:style>
  <w:style w:type="paragraph" w:customStyle="1" w:styleId="c7">
    <w:name w:val="c7"/>
    <w:basedOn w:val="a"/>
    <w:rsid w:val="00213EE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13EE5"/>
  </w:style>
  <w:style w:type="character" w:customStyle="1" w:styleId="submenu-table">
    <w:name w:val="submenu-table"/>
    <w:basedOn w:val="a0"/>
    <w:rsid w:val="00F81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725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861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0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9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5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6233-51B9-455C-A3B3-3EB92DE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Master</cp:lastModifiedBy>
  <cp:revision>22</cp:revision>
  <cp:lastPrinted>2013-01-25T19:13:00Z</cp:lastPrinted>
  <dcterms:created xsi:type="dcterms:W3CDTF">2012-03-25T12:36:00Z</dcterms:created>
  <dcterms:modified xsi:type="dcterms:W3CDTF">2014-01-16T16:15:00Z</dcterms:modified>
</cp:coreProperties>
</file>